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7F" w:rsidRPr="0061257F" w:rsidRDefault="0061257F" w:rsidP="001F3C13">
      <w:pPr>
        <w:jc w:val="both"/>
      </w:pPr>
      <w:r>
        <w:t xml:space="preserve">Докато не са излезли екипите за проекта, си позволих да драсна една идея върху, която да работим. Все пак е по </w:t>
      </w:r>
      <w:r w:rsidR="00290448">
        <w:t xml:space="preserve">- </w:t>
      </w:r>
      <w:r>
        <w:t xml:space="preserve">добре </w:t>
      </w:r>
      <w:r w:rsidR="00290448">
        <w:t xml:space="preserve">да има нещо </w:t>
      </w:r>
      <w:r>
        <w:t>от колкото да тръгнем от бял лист. Всичко написано по - долу е моето виждане за нещата</w:t>
      </w:r>
      <w:r w:rsidR="00CF5B35">
        <w:t>,</w:t>
      </w:r>
      <w:r>
        <w:t xml:space="preserve"> естествено какво ще се прави е колективно решение и може и нищо от това да не се случи, но </w:t>
      </w:r>
      <w:r w:rsidR="00EA3AC2">
        <w:t xml:space="preserve">така и така нищо друго не може да се работи </w:t>
      </w:r>
      <w:r w:rsidR="00CF5B35">
        <w:t xml:space="preserve">до излизането на екипите и </w:t>
      </w:r>
      <w:r w:rsidR="00290448">
        <w:t>реших да запиша някои мои идеи.</w:t>
      </w:r>
    </w:p>
    <w:p w:rsidR="00992F0D" w:rsidRPr="00CF5B35" w:rsidRDefault="00992F0D" w:rsidP="00CF5B35">
      <w:pPr>
        <w:jc w:val="center"/>
        <w:rPr>
          <w:b/>
          <w:sz w:val="40"/>
          <w:szCs w:val="40"/>
        </w:rPr>
      </w:pPr>
      <w:r w:rsidRPr="00CF5B35">
        <w:rPr>
          <w:b/>
          <w:sz w:val="40"/>
          <w:szCs w:val="40"/>
        </w:rPr>
        <w:t>Работна идея:</w:t>
      </w:r>
    </w:p>
    <w:p w:rsidR="00992F0D" w:rsidRDefault="001D1EA8" w:rsidP="001F3C13">
      <w:pPr>
        <w:jc w:val="both"/>
      </w:pPr>
      <w:r>
        <w:t xml:space="preserve">Да </w:t>
      </w:r>
      <w:r w:rsidR="00792FBE">
        <w:t xml:space="preserve">създадем </w:t>
      </w:r>
      <w:r>
        <w:t>2</w:t>
      </w:r>
      <w:r>
        <w:rPr>
          <w:lang w:val="en-US"/>
        </w:rPr>
        <w:t xml:space="preserve">D </w:t>
      </w:r>
      <w:r>
        <w:t>игра „</w:t>
      </w:r>
      <w:r>
        <w:rPr>
          <w:lang w:val="en-US"/>
        </w:rPr>
        <w:t>Soft</w:t>
      </w:r>
      <w:r w:rsidR="00992F0D">
        <w:t xml:space="preserve"> </w:t>
      </w:r>
      <w:r w:rsidR="00992F0D">
        <w:rPr>
          <w:lang w:val="en-US"/>
        </w:rPr>
        <w:t>Trainer</w:t>
      </w:r>
      <w:r>
        <w:t>”</w:t>
      </w:r>
      <w:r>
        <w:rPr>
          <w:lang w:val="en-US"/>
        </w:rPr>
        <w:t xml:space="preserve"> (</w:t>
      </w:r>
      <w:r>
        <w:t>името не е от голямо значение</w:t>
      </w:r>
      <w:r>
        <w:rPr>
          <w:lang w:val="en-US"/>
        </w:rPr>
        <w:t>)</w:t>
      </w:r>
      <w:r w:rsidR="00992F0D">
        <w:t xml:space="preserve"> със следния сценарий:</w:t>
      </w:r>
    </w:p>
    <w:p w:rsidR="00FB032B" w:rsidRDefault="00992F0D" w:rsidP="001F3C13">
      <w:pPr>
        <w:jc w:val="both"/>
      </w:pPr>
      <w:r>
        <w:t xml:space="preserve">Действието да се развива на </w:t>
      </w:r>
      <w:r w:rsidR="001D1EA8">
        <w:t>правоъгълно игрално поле, в което долната част ще е играча (трейнъра)</w:t>
      </w:r>
      <w:r w:rsidR="00FB032B">
        <w:t>, който може да се движи из цялото поле</w:t>
      </w:r>
      <w:r w:rsidR="001D1EA8">
        <w:t>, а в горната ще са обектите (неуките студенти)</w:t>
      </w:r>
      <w:r w:rsidR="00FB032B">
        <w:t>, които също могат да се движат</w:t>
      </w:r>
      <w:r w:rsidR="001F3C13">
        <w:t xml:space="preserve">. </w:t>
      </w:r>
      <w:r>
        <w:t>Целта на играта е тр</w:t>
      </w:r>
      <w:r w:rsidR="009E52E1">
        <w:t>ейнъра да „елиминира” всички неуки студенти, като</w:t>
      </w:r>
      <w:r w:rsidR="001F3C13">
        <w:t xml:space="preserve"> стреля по тях с куршуми</w:t>
      </w:r>
      <w:r w:rsidR="001F3C13">
        <w:rPr>
          <w:lang w:val="en-US"/>
        </w:rPr>
        <w:t>:</w:t>
      </w:r>
      <w:r w:rsidR="001F3C13">
        <w:t xml:space="preserve">  „</w:t>
      </w:r>
      <w:r w:rsidR="001F3C13">
        <w:rPr>
          <w:lang w:val="en-US"/>
        </w:rPr>
        <w:t>C#</w:t>
      </w:r>
      <w:r w:rsidR="001F3C13">
        <w:t>”, „</w:t>
      </w:r>
      <w:r w:rsidR="001F3C13">
        <w:rPr>
          <w:lang w:val="en-US"/>
        </w:rPr>
        <w:t>JS</w:t>
      </w:r>
      <w:r w:rsidR="001F3C13">
        <w:t>”</w:t>
      </w:r>
      <w:r w:rsidR="001F3C13">
        <w:rPr>
          <w:lang w:val="en-US"/>
        </w:rPr>
        <w:t>, “PHP”, “Java”</w:t>
      </w:r>
      <w:r w:rsidR="009E52E1">
        <w:t>.</w:t>
      </w:r>
      <w:r w:rsidR="001F3C13">
        <w:rPr>
          <w:lang w:val="en-US"/>
        </w:rPr>
        <w:t xml:space="preserve"> </w:t>
      </w:r>
      <w:r>
        <w:t xml:space="preserve">Куршумите ще са краен брой и след като се изчерпят и все още </w:t>
      </w:r>
      <w:r w:rsidR="009E52E1">
        <w:t xml:space="preserve">има </w:t>
      </w:r>
      <w:r>
        <w:t>остана</w:t>
      </w:r>
      <w:r w:rsidR="009E52E1">
        <w:t>ли</w:t>
      </w:r>
      <w:r>
        <w:t xml:space="preserve"> неуки студенти</w:t>
      </w:r>
      <w:r w:rsidR="009E52E1">
        <w:t xml:space="preserve">, трейнъра ще е принуден да ги прасне с клавиатурата по главата за да им налее знания. Този метод за обучение ще изисква неукия студент да е с </w:t>
      </w:r>
      <w:r w:rsidR="00FB032B">
        <w:t>гръб към трейн</w:t>
      </w:r>
      <w:r w:rsidR="00E631CC">
        <w:t>ър</w:t>
      </w:r>
      <w:r w:rsidR="00FB032B">
        <w:t xml:space="preserve">а. </w:t>
      </w:r>
      <w:proofErr w:type="spellStart"/>
      <w:r w:rsidR="00FB032B">
        <w:t>Трейнъра</w:t>
      </w:r>
      <w:proofErr w:type="spellEnd"/>
      <w:r w:rsidR="00FB032B">
        <w:t xml:space="preserve"> няма да е неуязвим, неуките студенти ще бълват тъпи въпроси „</w:t>
      </w:r>
      <w:r w:rsidR="00FB032B">
        <w:rPr>
          <w:lang w:val="en-US"/>
        </w:rPr>
        <w:t>DQ</w:t>
      </w:r>
      <w:r w:rsidR="00FB032B">
        <w:t xml:space="preserve">” </w:t>
      </w:r>
      <w:r w:rsidR="00FB032B">
        <w:rPr>
          <w:lang w:val="en-US"/>
        </w:rPr>
        <w:t>(</w:t>
      </w:r>
      <w:r w:rsidR="00FB032B">
        <w:t xml:space="preserve">възможно е </w:t>
      </w:r>
      <w:r w:rsidR="00FB032B">
        <w:rPr>
          <w:lang w:val="en-US"/>
        </w:rPr>
        <w:t xml:space="preserve">“DQ” </w:t>
      </w:r>
      <w:r w:rsidR="00FB032B">
        <w:t xml:space="preserve">да са </w:t>
      </w:r>
      <w:proofErr w:type="spellStart"/>
      <w:r w:rsidR="00FB032B">
        <w:t>самонасочващи</w:t>
      </w:r>
      <w:proofErr w:type="spellEnd"/>
      <w:r w:rsidR="00FB032B">
        <w:t xml:space="preserve"> към </w:t>
      </w:r>
      <w:proofErr w:type="spellStart"/>
      <w:r w:rsidR="00FB032B">
        <w:t>трейнъра</w:t>
      </w:r>
      <w:proofErr w:type="spellEnd"/>
      <w:r w:rsidR="00FB032B">
        <w:t xml:space="preserve"> и да трябва и те да се неутрализират)</w:t>
      </w:r>
      <w:r w:rsidR="00FB032B">
        <w:rPr>
          <w:lang w:val="en-US"/>
        </w:rPr>
        <w:t xml:space="preserve">, </w:t>
      </w:r>
      <w:r w:rsidR="00FB032B">
        <w:t xml:space="preserve"> които попадайки на </w:t>
      </w:r>
      <w:proofErr w:type="spellStart"/>
      <w:r w:rsidR="00FB032B">
        <w:t>трейнъра</w:t>
      </w:r>
      <w:proofErr w:type="spellEnd"/>
      <w:r w:rsidR="00FB032B">
        <w:t xml:space="preserve"> ще вземат от неговото търпение и след като той изгуби  цялото си търпение той напуска </w:t>
      </w:r>
      <w:proofErr w:type="spellStart"/>
      <w:r w:rsidR="00F170B5">
        <w:rPr>
          <w:lang w:val="en-US"/>
        </w:rPr>
        <w:t>SoftUni</w:t>
      </w:r>
      <w:proofErr w:type="spellEnd"/>
      <w:r w:rsidR="00F170B5">
        <w:rPr>
          <w:lang w:val="en-US"/>
        </w:rPr>
        <w:t xml:space="preserve"> </w:t>
      </w:r>
      <w:r w:rsidR="00FB032B">
        <w:t>и неуките студенти си остават неуки.</w:t>
      </w:r>
    </w:p>
    <w:p w:rsidR="00AC1E1C" w:rsidRDefault="00FB032B" w:rsidP="001F3C13">
      <w:pPr>
        <w:jc w:val="both"/>
        <w:rPr>
          <w:lang w:val="en-US"/>
        </w:rPr>
      </w:pPr>
      <w:r>
        <w:t>Възможни  начини за изпълнение на някои от нещата (до толкова колкото мога да се сетя):</w:t>
      </w:r>
    </w:p>
    <w:p w:rsidR="002457B1" w:rsidRDefault="00AC1E1C" w:rsidP="001F3C13">
      <w:pPr>
        <w:jc w:val="both"/>
      </w:pPr>
      <w:r>
        <w:t xml:space="preserve">Игралното поле да се направи като структура с координати (не че разбирам защо, но така беше направена играта </w:t>
      </w:r>
      <w:r w:rsidR="004A2C11">
        <w:rPr>
          <w:lang w:val="en-US"/>
        </w:rPr>
        <w:t>Falling Ro</w:t>
      </w:r>
      <w:r w:rsidR="00D04D89">
        <w:rPr>
          <w:lang w:val="en-US"/>
        </w:rPr>
        <w:t>c</w:t>
      </w:r>
      <w:r w:rsidR="004A2C11">
        <w:rPr>
          <w:lang w:val="en-US"/>
        </w:rPr>
        <w:t>ks</w:t>
      </w:r>
      <w:r w:rsidR="00614230">
        <w:t xml:space="preserve"> </w:t>
      </w:r>
      <w:r w:rsidR="00614230">
        <w:sym w:font="Wingdings" w:char="F04A"/>
      </w:r>
      <w:r>
        <w:t>)</w:t>
      </w:r>
      <w:r w:rsidR="004A2C11">
        <w:t>.</w:t>
      </w:r>
      <w:r w:rsidR="00C72F40">
        <w:t xml:space="preserve"> </w:t>
      </w:r>
    </w:p>
    <w:p w:rsidR="002457B1" w:rsidRPr="00AC1E1C" w:rsidRDefault="002457B1" w:rsidP="001F3C13">
      <w:pPr>
        <w:jc w:val="both"/>
      </w:pPr>
      <w:r>
        <w:t>Анимацията на обектите в играта да стане, чрез използване на нишки.</w:t>
      </w:r>
    </w:p>
    <w:p w:rsidR="00AA4EC2" w:rsidRDefault="00FE3DC8" w:rsidP="001F3C13">
      <w:pPr>
        <w:jc w:val="both"/>
      </w:pPr>
      <w:r w:rsidRPr="00C72F40">
        <w:rPr>
          <w:b/>
          <w:u w:val="single"/>
        </w:rPr>
        <w:t>Трейнъра</w:t>
      </w:r>
      <w:r>
        <w:t xml:space="preserve"> </w:t>
      </w:r>
      <w:r w:rsidR="00614230">
        <w:t xml:space="preserve">да се имплементира като </w:t>
      </w:r>
      <w:r>
        <w:rPr>
          <w:lang w:val="en-US"/>
        </w:rPr>
        <w:t>class Trainer</w:t>
      </w:r>
      <w:r w:rsidR="00AA4EC2">
        <w:rPr>
          <w:lang w:val="en-US"/>
        </w:rPr>
        <w:t>:</w:t>
      </w:r>
    </w:p>
    <w:p w:rsidR="007F08A9" w:rsidRPr="007F08A9" w:rsidRDefault="007F08A9" w:rsidP="001F3C13">
      <w:pPr>
        <w:jc w:val="both"/>
        <w:rPr>
          <w:b/>
        </w:rPr>
      </w:pPr>
      <w:r w:rsidRPr="007F08A9">
        <w:rPr>
          <w:b/>
        </w:rPr>
        <w:t>Полета:</w:t>
      </w:r>
    </w:p>
    <w:p w:rsidR="00541B55" w:rsidRPr="00541B55" w:rsidRDefault="00541B55" w:rsidP="00AC1E1C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AC1E1C">
        <w:rPr>
          <w:lang w:val="en-US"/>
        </w:rPr>
        <w:t>private int</w:t>
      </w:r>
      <w:r>
        <w:rPr>
          <w:lang w:val="en-US"/>
        </w:rPr>
        <w:t xml:space="preserve"> x (</w:t>
      </w:r>
      <w:r>
        <w:t>координати по х</w:t>
      </w:r>
      <w:r>
        <w:rPr>
          <w:lang w:val="en-US"/>
        </w:rPr>
        <w:t>)</w:t>
      </w:r>
      <w:r>
        <w:t>;</w:t>
      </w:r>
    </w:p>
    <w:p w:rsidR="00541B55" w:rsidRPr="00541B55" w:rsidRDefault="00541B55" w:rsidP="00AC1E1C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541B55">
        <w:rPr>
          <w:lang w:val="en-US"/>
        </w:rPr>
        <w:t xml:space="preserve">private int </w:t>
      </w:r>
      <w:r>
        <w:t>у</w:t>
      </w:r>
      <w:r w:rsidRPr="00541B55">
        <w:rPr>
          <w:lang w:val="en-US"/>
        </w:rPr>
        <w:t xml:space="preserve"> (</w:t>
      </w:r>
      <w:r>
        <w:t>координати по у</w:t>
      </w:r>
      <w:r w:rsidRPr="00541B55">
        <w:rPr>
          <w:lang w:val="en-US"/>
        </w:rPr>
        <w:t>)</w:t>
      </w:r>
      <w:r>
        <w:t>;</w:t>
      </w:r>
    </w:p>
    <w:p w:rsidR="00FB032B" w:rsidRPr="00AC1E1C" w:rsidRDefault="00AA4EC2" w:rsidP="00AC1E1C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AC1E1C">
        <w:rPr>
          <w:lang w:val="en-US"/>
        </w:rPr>
        <w:t>private int patience;</w:t>
      </w:r>
    </w:p>
    <w:p w:rsidR="00AA4EC2" w:rsidRPr="00541B55" w:rsidRDefault="00AA4EC2" w:rsidP="00AC1E1C">
      <w:pPr>
        <w:pStyle w:val="a3"/>
        <w:numPr>
          <w:ilvl w:val="0"/>
          <w:numId w:val="1"/>
        </w:numPr>
        <w:jc w:val="both"/>
      </w:pPr>
      <w:r w:rsidRPr="00AC1E1C">
        <w:rPr>
          <w:lang w:val="en-US"/>
        </w:rPr>
        <w:t>private Object image;</w:t>
      </w:r>
    </w:p>
    <w:p w:rsidR="00AC1E1C" w:rsidRPr="001C6D75" w:rsidRDefault="00AA4EC2" w:rsidP="00614230">
      <w:pPr>
        <w:pStyle w:val="a3"/>
        <w:numPr>
          <w:ilvl w:val="0"/>
          <w:numId w:val="1"/>
        </w:numPr>
        <w:jc w:val="both"/>
      </w:pPr>
      <w:proofErr w:type="spellStart"/>
      <w:r w:rsidRPr="00541B55">
        <w:lastRenderedPageBreak/>
        <w:t>private</w:t>
      </w:r>
      <w:proofErr w:type="spellEnd"/>
      <w:r w:rsidRPr="00541B55">
        <w:t xml:space="preserve"> </w:t>
      </w:r>
      <w:proofErr w:type="spellStart"/>
      <w:r w:rsidRPr="00541B55">
        <w:t>string</w:t>
      </w:r>
      <w:proofErr w:type="spellEnd"/>
      <w:r w:rsidRPr="00541B55">
        <w:t xml:space="preserve"> (или </w:t>
      </w:r>
      <w:proofErr w:type="spellStart"/>
      <w:r w:rsidRPr="00541B55">
        <w:t>Object</w:t>
      </w:r>
      <w:proofErr w:type="spellEnd"/>
      <w:r w:rsidRPr="00541B55">
        <w:t xml:space="preserve">) </w:t>
      </w:r>
      <w:proofErr w:type="spellStart"/>
      <w:r w:rsidR="00AC1E1C" w:rsidRPr="00541B55">
        <w:t>aimed</w:t>
      </w:r>
      <w:proofErr w:type="spellEnd"/>
      <w:r w:rsidR="00AC1E1C" w:rsidRPr="00541B55">
        <w:t xml:space="preserve"> (с какви куршуми е зареден </w:t>
      </w:r>
      <w:r w:rsidR="00AC1E1C" w:rsidRPr="00541B55">
        <w:sym w:font="Wingdings" w:char="F04A"/>
      </w:r>
      <w:r w:rsidR="00AC1E1C" w:rsidRPr="00541B55">
        <w:t>)</w:t>
      </w:r>
      <w:r w:rsidR="00614230" w:rsidRPr="00541B55">
        <w:t xml:space="preserve">. </w:t>
      </w:r>
      <w:r w:rsidR="00DE53BE" w:rsidRPr="00541B55">
        <w:t xml:space="preserve">Куршумите </w:t>
      </w:r>
      <w:r w:rsidR="00614230" w:rsidRPr="00541B55">
        <w:t>може да</w:t>
      </w:r>
      <w:r w:rsidR="00DE53BE" w:rsidRPr="00541B55">
        <w:t xml:space="preserve"> </w:t>
      </w:r>
      <w:r w:rsidR="00614230" w:rsidRPr="00541B55">
        <w:t>са в масив</w:t>
      </w:r>
      <w:r w:rsidR="00DE53BE" w:rsidRPr="00541B55">
        <w:t xml:space="preserve"> </w:t>
      </w:r>
      <w:proofErr w:type="spellStart"/>
      <w:r w:rsidR="00DE53BE" w:rsidRPr="00541B55">
        <w:t>private</w:t>
      </w:r>
      <w:proofErr w:type="spellEnd"/>
      <w:r w:rsidR="00DE53BE" w:rsidRPr="00541B55">
        <w:t xml:space="preserve"> </w:t>
      </w:r>
      <w:proofErr w:type="spellStart"/>
      <w:r w:rsidR="00DE53BE" w:rsidRPr="00541B55">
        <w:t>static</w:t>
      </w:r>
      <w:proofErr w:type="spellEnd"/>
      <w:r w:rsidR="00DE53BE" w:rsidRPr="00541B55">
        <w:t xml:space="preserve"> </w:t>
      </w:r>
      <w:proofErr w:type="spellStart"/>
      <w:r w:rsidR="00DE53BE" w:rsidRPr="00541B55">
        <w:t>string</w:t>
      </w:r>
      <w:proofErr w:type="spellEnd"/>
      <w:r w:rsidR="00DE53BE" w:rsidRPr="00541B55">
        <w:t xml:space="preserve"> (или </w:t>
      </w:r>
      <w:proofErr w:type="spellStart"/>
      <w:r w:rsidR="00DE53BE" w:rsidRPr="00541B55">
        <w:t>Object</w:t>
      </w:r>
      <w:proofErr w:type="spellEnd"/>
      <w:r w:rsidR="00DE53BE" w:rsidRPr="00541B55">
        <w:t xml:space="preserve">) </w:t>
      </w:r>
      <w:proofErr w:type="spellStart"/>
      <w:r w:rsidR="00DE53BE" w:rsidRPr="00541B55">
        <w:t>bullets</w:t>
      </w:r>
      <w:proofErr w:type="spellEnd"/>
      <w:r w:rsidR="00DE53BE" w:rsidRPr="00541B55">
        <w:t>;</w:t>
      </w:r>
    </w:p>
    <w:p w:rsidR="001C6D75" w:rsidRPr="00C72F40" w:rsidRDefault="001C6D75" w:rsidP="001C6D75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LooksAt</w:t>
      </w:r>
      <w:proofErr w:type="spellEnd"/>
      <w:r>
        <w:rPr>
          <w:lang w:val="en-US"/>
        </w:rPr>
        <w:t xml:space="preserve"> </w:t>
      </w:r>
      <w:r>
        <w:t>ще може да приема стойности „</w:t>
      </w:r>
      <w:r>
        <w:rPr>
          <w:lang w:val="en-US"/>
        </w:rPr>
        <w:t>left</w:t>
      </w:r>
      <w:r>
        <w:t>”</w:t>
      </w:r>
      <w:r>
        <w:rPr>
          <w:lang w:val="en-US"/>
        </w:rPr>
        <w:t>, “right” “up”</w:t>
      </w:r>
      <w:r>
        <w:t xml:space="preserve"> и</w:t>
      </w:r>
      <w:r>
        <w:rPr>
          <w:lang w:val="en-US"/>
        </w:rPr>
        <w:t xml:space="preserve"> “down”. (</w:t>
      </w:r>
      <w:r>
        <w:t>ще е необходимо за</w:t>
      </w:r>
      <w:r>
        <w:rPr>
          <w:lang w:val="en-US"/>
        </w:rPr>
        <w:t xml:space="preserve"> </w:t>
      </w:r>
      <w:r>
        <w:t>определяне първоначалната посока на куршума</w:t>
      </w:r>
      <w:r>
        <w:rPr>
          <w:lang w:val="en-US"/>
        </w:rPr>
        <w:t>);</w:t>
      </w:r>
    </w:p>
    <w:p w:rsidR="001C6D75" w:rsidRPr="006A3270" w:rsidRDefault="006A3270" w:rsidP="006A3270">
      <w:pPr>
        <w:pStyle w:val="a3"/>
        <w:numPr>
          <w:ilvl w:val="0"/>
          <w:numId w:val="1"/>
        </w:numPr>
        <w:jc w:val="both"/>
      </w:pPr>
      <w:r w:rsidRPr="00AC1E1C">
        <w:rPr>
          <w:lang w:val="en-US"/>
        </w:rPr>
        <w:t xml:space="preserve">private </w:t>
      </w:r>
      <w:r>
        <w:rPr>
          <w:lang w:val="en-US"/>
        </w:rPr>
        <w:t xml:space="preserve">string </w:t>
      </w:r>
      <w:proofErr w:type="spellStart"/>
      <w:r>
        <w:rPr>
          <w:lang w:val="en-US"/>
        </w:rPr>
        <w:t>playerName</w:t>
      </w:r>
      <w:proofErr w:type="spellEnd"/>
      <w:r w:rsidRPr="00AC1E1C">
        <w:rPr>
          <w:lang w:val="en-US"/>
        </w:rPr>
        <w:t>;</w:t>
      </w:r>
      <w:r>
        <w:rPr>
          <w:lang w:val="en-US"/>
        </w:rPr>
        <w:t xml:space="preserve"> </w:t>
      </w:r>
      <w:r>
        <w:t xml:space="preserve">и съответния конструктор </w:t>
      </w:r>
      <w:proofErr w:type="spellStart"/>
      <w:r>
        <w:rPr>
          <w:lang w:val="en-US"/>
        </w:rPr>
        <w:t>PlayerName</w:t>
      </w:r>
      <w:proofErr w:type="spellEnd"/>
      <w:r>
        <w:rPr>
          <w:lang w:val="en-US"/>
        </w:rPr>
        <w:t xml:space="preserve"> {get; set;}</w:t>
      </w:r>
    </w:p>
    <w:p w:rsidR="007F08A9" w:rsidRPr="007F08A9" w:rsidRDefault="007F08A9" w:rsidP="007F08A9">
      <w:pPr>
        <w:ind w:left="360"/>
        <w:jc w:val="both"/>
        <w:rPr>
          <w:b/>
        </w:rPr>
      </w:pPr>
      <w:r w:rsidRPr="007F08A9">
        <w:rPr>
          <w:b/>
        </w:rPr>
        <w:t>Методи</w:t>
      </w:r>
      <w:r>
        <w:rPr>
          <w:b/>
        </w:rPr>
        <w:t>:</w:t>
      </w:r>
    </w:p>
    <w:p w:rsidR="00DE53BE" w:rsidRPr="00541B55" w:rsidRDefault="00DE53BE" w:rsidP="00614230">
      <w:pPr>
        <w:pStyle w:val="a3"/>
        <w:numPr>
          <w:ilvl w:val="0"/>
          <w:numId w:val="2"/>
        </w:numPr>
        <w:jc w:val="both"/>
      </w:pPr>
      <w:r w:rsidRPr="00541B55">
        <w:t>Методи за движение</w:t>
      </w:r>
      <w:r w:rsidR="00AF6BC3" w:rsidRPr="00541B55">
        <w:t>, които ще се извикват</w:t>
      </w:r>
      <w:r w:rsidRPr="00541B55">
        <w:t xml:space="preserve"> при </w:t>
      </w:r>
      <w:r w:rsidR="002457B1">
        <w:t xml:space="preserve">натиснати </w:t>
      </w:r>
      <w:r w:rsidR="002457B1">
        <w:rPr>
          <w:lang w:val="en-US"/>
        </w:rPr>
        <w:t xml:space="preserve">W, S, A </w:t>
      </w:r>
      <w:r w:rsidR="002457B1">
        <w:t xml:space="preserve">или </w:t>
      </w:r>
      <w:r w:rsidR="002457B1">
        <w:rPr>
          <w:lang w:val="en-US"/>
        </w:rPr>
        <w:t>D</w:t>
      </w:r>
      <w:r w:rsidR="002457B1">
        <w:t xml:space="preserve"> (да се управлява с лявата ръка</w:t>
      </w:r>
      <w:r w:rsidR="00041FD5">
        <w:t>, дясната да е свободна за стрелва от мишката</w:t>
      </w:r>
      <w:r w:rsidR="002457B1">
        <w:t>)</w:t>
      </w:r>
      <w:r w:rsidR="002457B1">
        <w:rPr>
          <w:lang w:val="en-US"/>
        </w:rPr>
        <w:t xml:space="preserve"> </w:t>
      </w:r>
      <w:r w:rsidRPr="00541B55">
        <w:t>за съответната посока.</w:t>
      </w:r>
    </w:p>
    <w:p w:rsidR="00AF6BC3" w:rsidRDefault="00AF6BC3" w:rsidP="00614230">
      <w:pPr>
        <w:pStyle w:val="a3"/>
        <w:numPr>
          <w:ilvl w:val="0"/>
          <w:numId w:val="2"/>
        </w:numPr>
        <w:jc w:val="both"/>
      </w:pPr>
      <w:r>
        <w:t xml:space="preserve">Метод </w:t>
      </w:r>
      <w:r w:rsidR="009F7062">
        <w:t>за смяна</w:t>
      </w:r>
      <w:r>
        <w:t xml:space="preserve"> на въоръжението</w:t>
      </w:r>
      <w:r w:rsidR="009F7062">
        <w:t xml:space="preserve"> на трейнъра</w:t>
      </w:r>
      <w:r>
        <w:t xml:space="preserve"> (може</w:t>
      </w:r>
      <w:r w:rsidR="0035455D">
        <w:t xml:space="preserve"> да стане</w:t>
      </w:r>
      <w:r>
        <w:t xml:space="preserve"> с един </w:t>
      </w:r>
      <w:r w:rsidRPr="00614230">
        <w:rPr>
          <w:lang w:val="en-US"/>
        </w:rPr>
        <w:t xml:space="preserve">switch </w:t>
      </w:r>
      <w:r>
        <w:t>да приема натиснатата цифра от клавиатурата(1,</w:t>
      </w:r>
      <w:r w:rsidR="009F7062">
        <w:t xml:space="preserve"> </w:t>
      </w:r>
      <w:r>
        <w:t>2,</w:t>
      </w:r>
      <w:r w:rsidR="009F7062">
        <w:t xml:space="preserve"> </w:t>
      </w:r>
      <w:r>
        <w:t>3,</w:t>
      </w:r>
      <w:r w:rsidR="009F7062">
        <w:t xml:space="preserve"> </w:t>
      </w:r>
      <w:r>
        <w:t>4,</w:t>
      </w:r>
      <w:r w:rsidR="009F7062">
        <w:t xml:space="preserve"> 5</w:t>
      </w:r>
      <w:r>
        <w:t>,</w:t>
      </w:r>
      <w:r w:rsidR="009F7062">
        <w:t xml:space="preserve"> </w:t>
      </w:r>
      <w:r>
        <w:t>6…) да се зарежд</w:t>
      </w:r>
      <w:r w:rsidR="009F7062">
        <w:t>а съответния елем</w:t>
      </w:r>
      <w:r w:rsidR="00A542DD">
        <w:t xml:space="preserve">ент от масива и да се присвоява </w:t>
      </w:r>
      <w:r w:rsidR="009F7062">
        <w:t>на</w:t>
      </w:r>
      <w:r>
        <w:t xml:space="preserve"> </w:t>
      </w:r>
      <w:r w:rsidR="009F7062" w:rsidRPr="00614230">
        <w:rPr>
          <w:lang w:val="en-US"/>
        </w:rPr>
        <w:t>aimed</w:t>
      </w:r>
      <w:r w:rsidR="0035455D">
        <w:t>, след което да се променя картинката на трейнъра със съответното оръжие</w:t>
      </w:r>
      <w:r w:rsidR="000B5F27">
        <w:t>. (</w:t>
      </w:r>
      <w:r w:rsidR="0035455D">
        <w:t xml:space="preserve">трябва да се разберем, ако има време може картинките на оръжията да са за </w:t>
      </w:r>
      <w:r w:rsidR="0035455D" w:rsidRPr="00614230">
        <w:rPr>
          <w:lang w:val="en-US"/>
        </w:rPr>
        <w:t>C#</w:t>
      </w:r>
      <w:r w:rsidR="0035455D">
        <w:t xml:space="preserve"> - логото на </w:t>
      </w:r>
      <w:r w:rsidR="0035455D" w:rsidRPr="00614230">
        <w:rPr>
          <w:lang w:val="en-US"/>
        </w:rPr>
        <w:t>Visual Studio,</w:t>
      </w:r>
      <w:r w:rsidR="0035455D" w:rsidRPr="0035455D">
        <w:t xml:space="preserve"> </w:t>
      </w:r>
      <w:r w:rsidR="0035455D">
        <w:t xml:space="preserve">за </w:t>
      </w:r>
      <w:r w:rsidR="0035455D" w:rsidRPr="00614230">
        <w:rPr>
          <w:lang w:val="en-US"/>
        </w:rPr>
        <w:t>Java</w:t>
      </w:r>
      <w:r w:rsidR="0035455D">
        <w:t xml:space="preserve"> - логото на </w:t>
      </w:r>
      <w:r w:rsidR="0035455D" w:rsidRPr="00614230">
        <w:rPr>
          <w:lang w:val="en-US"/>
        </w:rPr>
        <w:t xml:space="preserve">Eclipse, </w:t>
      </w:r>
      <w:r w:rsidR="0035455D">
        <w:t xml:space="preserve">за </w:t>
      </w:r>
      <w:r w:rsidR="0035455D" w:rsidRPr="00614230">
        <w:rPr>
          <w:lang w:val="en-US"/>
        </w:rPr>
        <w:t>JavaScript</w:t>
      </w:r>
      <w:r w:rsidR="0035455D">
        <w:t xml:space="preserve"> - логото на </w:t>
      </w:r>
      <w:r w:rsidR="0035455D" w:rsidRPr="00614230">
        <w:rPr>
          <w:lang w:val="en-US"/>
        </w:rPr>
        <w:t>Web Storm</w:t>
      </w:r>
      <w:r w:rsidR="0035455D">
        <w:t xml:space="preserve"> и за</w:t>
      </w:r>
      <w:r w:rsidR="0035455D" w:rsidRPr="00614230">
        <w:rPr>
          <w:lang w:val="en-US"/>
        </w:rPr>
        <w:t xml:space="preserve"> PHP</w:t>
      </w:r>
      <w:r w:rsidR="0035455D">
        <w:t xml:space="preserve"> - логото на </w:t>
      </w:r>
      <w:r w:rsidR="0035455D" w:rsidRPr="00614230">
        <w:rPr>
          <w:lang w:val="en-US"/>
        </w:rPr>
        <w:t>PHP Storm</w:t>
      </w:r>
      <w:r w:rsidR="0035455D">
        <w:t>)</w:t>
      </w:r>
      <w:r w:rsidR="00CB16BF">
        <w:t>.</w:t>
      </w:r>
      <w:r w:rsidR="000B5F27">
        <w:t xml:space="preserve"> </w:t>
      </w:r>
      <w:r w:rsidR="00B83A34">
        <w:t>Възможен вариант е и превърта куршумите, чрез натискане на десния бутон на мишката.</w:t>
      </w:r>
    </w:p>
    <w:p w:rsidR="00D04D89" w:rsidRDefault="00D04D89" w:rsidP="00614230">
      <w:pPr>
        <w:pStyle w:val="a3"/>
        <w:numPr>
          <w:ilvl w:val="0"/>
          <w:numId w:val="2"/>
        </w:numPr>
        <w:jc w:val="both"/>
      </w:pPr>
      <w:r>
        <w:t xml:space="preserve">Метод за </w:t>
      </w:r>
      <w:r w:rsidR="00614230">
        <w:t>изстрелване на куршум при натискане на мишката.</w:t>
      </w:r>
    </w:p>
    <w:p w:rsidR="0073198D" w:rsidRDefault="0073198D" w:rsidP="0073198D">
      <w:pPr>
        <w:pStyle w:val="a3"/>
        <w:jc w:val="both"/>
      </w:pPr>
      <w:r>
        <w:rPr>
          <w:b/>
        </w:rPr>
        <w:t>Куршума</w:t>
      </w:r>
      <w:r>
        <w:t xml:space="preserve"> да е </w:t>
      </w:r>
      <w:r w:rsidRPr="00814ECF">
        <w:rPr>
          <w:lang w:val="en-US"/>
        </w:rPr>
        <w:t xml:space="preserve">class </w:t>
      </w:r>
      <w:r>
        <w:rPr>
          <w:lang w:val="en-US"/>
        </w:rPr>
        <w:t>Bullet</w:t>
      </w:r>
      <w:r>
        <w:t>:</w:t>
      </w:r>
    </w:p>
    <w:p w:rsidR="0073198D" w:rsidRDefault="0073198D" w:rsidP="0073198D">
      <w:pPr>
        <w:pStyle w:val="a3"/>
        <w:jc w:val="both"/>
      </w:pPr>
      <w:r w:rsidRPr="0073198D">
        <w:rPr>
          <w:b/>
        </w:rPr>
        <w:t>Полета на</w:t>
      </w:r>
      <w:r>
        <w:t xml:space="preserve"> </w:t>
      </w:r>
      <w:r>
        <w:rPr>
          <w:lang w:val="en-US"/>
        </w:rPr>
        <w:t>Bullet</w:t>
      </w:r>
      <w:r>
        <w:t>:</w:t>
      </w:r>
    </w:p>
    <w:p w:rsidR="0073198D" w:rsidRPr="00541B55" w:rsidRDefault="0073198D" w:rsidP="0073198D">
      <w:pPr>
        <w:pStyle w:val="a3"/>
        <w:numPr>
          <w:ilvl w:val="1"/>
          <w:numId w:val="1"/>
        </w:numPr>
        <w:jc w:val="both"/>
        <w:rPr>
          <w:lang w:val="en-US"/>
        </w:rPr>
      </w:pPr>
      <w:r w:rsidRPr="00AC1E1C">
        <w:rPr>
          <w:lang w:val="en-US"/>
        </w:rPr>
        <w:t xml:space="preserve">private </w:t>
      </w:r>
      <w:proofErr w:type="spellStart"/>
      <w:r w:rsidRPr="00AC1E1C">
        <w:rPr>
          <w:lang w:val="en-US"/>
        </w:rPr>
        <w:t>int</w:t>
      </w:r>
      <w:proofErr w:type="spellEnd"/>
      <w:r>
        <w:rPr>
          <w:lang w:val="en-US"/>
        </w:rPr>
        <w:t xml:space="preserve"> x (</w:t>
      </w:r>
      <w:r>
        <w:t>координати по х</w:t>
      </w:r>
      <w:r>
        <w:rPr>
          <w:lang w:val="en-US"/>
        </w:rPr>
        <w:t>)</w:t>
      </w:r>
      <w:r>
        <w:t>;</w:t>
      </w:r>
    </w:p>
    <w:p w:rsidR="0073198D" w:rsidRPr="008A13C4" w:rsidRDefault="0073198D" w:rsidP="0073198D">
      <w:pPr>
        <w:pStyle w:val="a3"/>
        <w:numPr>
          <w:ilvl w:val="1"/>
          <w:numId w:val="1"/>
        </w:numPr>
        <w:jc w:val="both"/>
        <w:rPr>
          <w:lang w:val="en-US"/>
        </w:rPr>
      </w:pPr>
      <w:r w:rsidRPr="00541B55">
        <w:rPr>
          <w:lang w:val="en-US"/>
        </w:rPr>
        <w:t xml:space="preserve">private </w:t>
      </w:r>
      <w:proofErr w:type="spellStart"/>
      <w:r w:rsidRPr="00541B55">
        <w:rPr>
          <w:lang w:val="en-US"/>
        </w:rPr>
        <w:t>int</w:t>
      </w:r>
      <w:proofErr w:type="spellEnd"/>
      <w:r w:rsidRPr="00541B55">
        <w:rPr>
          <w:lang w:val="en-US"/>
        </w:rPr>
        <w:t xml:space="preserve"> </w:t>
      </w:r>
      <w:r>
        <w:t>у</w:t>
      </w:r>
      <w:r w:rsidRPr="00541B55">
        <w:rPr>
          <w:lang w:val="en-US"/>
        </w:rPr>
        <w:t xml:space="preserve"> (</w:t>
      </w:r>
      <w:r>
        <w:t>координати по у</w:t>
      </w:r>
      <w:r w:rsidRPr="00541B55">
        <w:rPr>
          <w:lang w:val="en-US"/>
        </w:rPr>
        <w:t>)</w:t>
      </w:r>
      <w:r>
        <w:t>;</w:t>
      </w:r>
    </w:p>
    <w:p w:rsidR="0073198D" w:rsidRDefault="0073198D" w:rsidP="0073198D">
      <w:pPr>
        <w:pStyle w:val="a3"/>
        <w:numPr>
          <w:ilvl w:val="1"/>
          <w:numId w:val="1"/>
        </w:numPr>
        <w:jc w:val="both"/>
      </w:pPr>
      <w:r w:rsidRPr="00AC1E1C">
        <w:rPr>
          <w:lang w:val="en-US"/>
        </w:rPr>
        <w:t>private Object image;</w:t>
      </w:r>
      <w:r>
        <w:rPr>
          <w:lang w:val="en-US"/>
        </w:rPr>
        <w:t>( == aimed)</w:t>
      </w:r>
    </w:p>
    <w:p w:rsidR="0073198D" w:rsidRDefault="0073198D" w:rsidP="0073198D">
      <w:pPr>
        <w:pStyle w:val="a3"/>
        <w:numPr>
          <w:ilvl w:val="1"/>
          <w:numId w:val="1"/>
        </w:numPr>
        <w:jc w:val="both"/>
      </w:pPr>
      <w:r>
        <w:rPr>
          <w:lang w:val="en-US"/>
        </w:rPr>
        <w:t xml:space="preserve">public </w:t>
      </w:r>
      <w:r w:rsidR="006C5E5E">
        <w:rPr>
          <w:lang w:val="en-US"/>
        </w:rPr>
        <w:t>Bullet</w:t>
      </w:r>
      <w:r>
        <w:rPr>
          <w:lang w:val="en-US"/>
        </w:rPr>
        <w:t xml:space="preserve"> (</w:t>
      </w:r>
      <w:r>
        <w:t xml:space="preserve">конструктор, който да създава </w:t>
      </w:r>
      <w:r w:rsidR="006C5E5E">
        <w:t>куршума</w:t>
      </w:r>
      <w:r>
        <w:rPr>
          <w:lang w:val="en-US"/>
        </w:rPr>
        <w:t>)</w:t>
      </w:r>
      <w:r>
        <w:t>;</w:t>
      </w:r>
    </w:p>
    <w:p w:rsidR="0073198D" w:rsidRDefault="0073198D" w:rsidP="0073198D">
      <w:pPr>
        <w:pStyle w:val="a3"/>
        <w:jc w:val="both"/>
        <w:rPr>
          <w:lang w:val="en-US"/>
        </w:rPr>
      </w:pPr>
      <w:r w:rsidRPr="0073198D">
        <w:rPr>
          <w:b/>
        </w:rPr>
        <w:t>Методи на</w:t>
      </w:r>
      <w:r>
        <w:t xml:space="preserve"> </w:t>
      </w:r>
      <w:r w:rsidR="006C5E5E">
        <w:rPr>
          <w:lang w:val="en-US"/>
        </w:rPr>
        <w:t>Bullet</w:t>
      </w:r>
      <w:r>
        <w:t>:</w:t>
      </w:r>
    </w:p>
    <w:p w:rsidR="00E11373" w:rsidRDefault="00E11373" w:rsidP="00E11373">
      <w:pPr>
        <w:pStyle w:val="a3"/>
        <w:numPr>
          <w:ilvl w:val="1"/>
          <w:numId w:val="1"/>
        </w:numPr>
        <w:jc w:val="both"/>
      </w:pPr>
      <w:r>
        <w:t>Метод, който да движи куршума в изстреляната посока</w:t>
      </w:r>
      <w:r w:rsidR="006C5E5E">
        <w:t>;</w:t>
      </w:r>
    </w:p>
    <w:p w:rsidR="00B83A34" w:rsidRDefault="00614230" w:rsidP="00B83A34">
      <w:pPr>
        <w:pStyle w:val="a3"/>
        <w:numPr>
          <w:ilvl w:val="0"/>
          <w:numId w:val="2"/>
        </w:numPr>
        <w:jc w:val="both"/>
      </w:pPr>
      <w:r>
        <w:t xml:space="preserve">Метод за </w:t>
      </w:r>
      <w:r w:rsidR="00B83A34">
        <w:t>„</w:t>
      </w:r>
      <w:r>
        <w:t>обучение чрез клавиатура</w:t>
      </w:r>
      <w:r w:rsidR="00B83A34">
        <w:t>”</w:t>
      </w:r>
      <w:r>
        <w:t xml:space="preserve"> </w:t>
      </w:r>
      <w:r>
        <w:sym w:font="Wingdings" w:char="F04A"/>
      </w:r>
      <w:r w:rsidR="00792FBE" w:rsidRPr="001C6D75">
        <w:rPr>
          <w:lang w:val="en-US"/>
        </w:rPr>
        <w:t xml:space="preserve"> </w:t>
      </w:r>
      <w:r w:rsidR="00792FBE">
        <w:t xml:space="preserve">тук виждам един основен проблем как да се определи, че местоположението на трейнъра е зад студента, </w:t>
      </w:r>
      <w:r w:rsidR="001C6D75">
        <w:t>за да е възможно да го фрасне със клавиатурата точно отзад. Аз си мисля, че ако за да е зад студента и двамата трябва да гледат в една посока</w:t>
      </w:r>
      <w:r w:rsidR="001C6D75">
        <w:rPr>
          <w:lang w:val="en-US"/>
        </w:rPr>
        <w:t xml:space="preserve"> </w:t>
      </w:r>
      <w:r w:rsidR="001C6D75">
        <w:t xml:space="preserve">и </w:t>
      </w:r>
      <w:proofErr w:type="spellStart"/>
      <w:r w:rsidR="001C6D75">
        <w:t>трейнъра</w:t>
      </w:r>
      <w:proofErr w:type="spellEnd"/>
      <w:r w:rsidR="001C6D75">
        <w:t xml:space="preserve"> да е на разстояние с едно по-малко от  координатите на неукия студент. </w:t>
      </w:r>
    </w:p>
    <w:p w:rsidR="00C72F40" w:rsidRDefault="00B83A34" w:rsidP="001F3C13">
      <w:pPr>
        <w:jc w:val="both"/>
      </w:pPr>
      <w:r w:rsidRPr="00C72F40">
        <w:rPr>
          <w:b/>
          <w:u w:val="single"/>
        </w:rPr>
        <w:t>Неуки студенти</w:t>
      </w:r>
      <w:r w:rsidRPr="00B83A34">
        <w:rPr>
          <w:b/>
        </w:rPr>
        <w:t xml:space="preserve"> </w:t>
      </w:r>
      <w:r>
        <w:t xml:space="preserve">да </w:t>
      </w:r>
      <w:r w:rsidR="00792FBE">
        <w:t>се създаде</w:t>
      </w:r>
      <w:r w:rsidR="00D270A1">
        <w:t xml:space="preserve"> като </w:t>
      </w:r>
      <w:r w:rsidR="00D270A1">
        <w:rPr>
          <w:lang w:val="en-US"/>
        </w:rPr>
        <w:t xml:space="preserve">class </w:t>
      </w:r>
      <w:proofErr w:type="spellStart"/>
      <w:r w:rsidR="00D270A1">
        <w:rPr>
          <w:lang w:val="en-US"/>
        </w:rPr>
        <w:t>DumpStudent</w:t>
      </w:r>
      <w:proofErr w:type="spellEnd"/>
      <w:r w:rsidR="00D270A1">
        <w:t xml:space="preserve"> с полета</w:t>
      </w:r>
      <w:r w:rsidR="00D270A1">
        <w:rPr>
          <w:lang w:val="en-US"/>
        </w:rPr>
        <w:t>:</w:t>
      </w:r>
    </w:p>
    <w:p w:rsidR="00C72F40" w:rsidRPr="00C72F40" w:rsidRDefault="00C72F40" w:rsidP="001F3C13">
      <w:pPr>
        <w:jc w:val="both"/>
        <w:rPr>
          <w:b/>
        </w:rPr>
      </w:pPr>
      <w:r w:rsidRPr="007F08A9">
        <w:rPr>
          <w:b/>
        </w:rPr>
        <w:t>Полета:</w:t>
      </w:r>
    </w:p>
    <w:p w:rsidR="00D270A1" w:rsidRPr="00541B55" w:rsidRDefault="00D270A1" w:rsidP="00D270A1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AC1E1C">
        <w:rPr>
          <w:lang w:val="en-US"/>
        </w:rPr>
        <w:t xml:space="preserve">private </w:t>
      </w:r>
      <w:proofErr w:type="spellStart"/>
      <w:r w:rsidRPr="00AC1E1C">
        <w:rPr>
          <w:lang w:val="en-US"/>
        </w:rPr>
        <w:t>int</w:t>
      </w:r>
      <w:proofErr w:type="spellEnd"/>
      <w:r>
        <w:rPr>
          <w:lang w:val="en-US"/>
        </w:rPr>
        <w:t xml:space="preserve"> x (</w:t>
      </w:r>
      <w:r>
        <w:t>координати по х</w:t>
      </w:r>
      <w:r>
        <w:rPr>
          <w:lang w:val="en-US"/>
        </w:rPr>
        <w:t>)</w:t>
      </w:r>
      <w:r>
        <w:t>;</w:t>
      </w:r>
    </w:p>
    <w:p w:rsidR="00D270A1" w:rsidRPr="008A13C4" w:rsidRDefault="00D270A1" w:rsidP="00D270A1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541B55">
        <w:rPr>
          <w:lang w:val="en-US"/>
        </w:rPr>
        <w:lastRenderedPageBreak/>
        <w:t xml:space="preserve">private int </w:t>
      </w:r>
      <w:r>
        <w:t>у</w:t>
      </w:r>
      <w:r w:rsidRPr="00541B55">
        <w:rPr>
          <w:lang w:val="en-US"/>
        </w:rPr>
        <w:t xml:space="preserve"> (</w:t>
      </w:r>
      <w:r>
        <w:t>координати по у</w:t>
      </w:r>
      <w:r w:rsidRPr="00541B55">
        <w:rPr>
          <w:lang w:val="en-US"/>
        </w:rPr>
        <w:t>)</w:t>
      </w:r>
      <w:r>
        <w:t>;</w:t>
      </w:r>
    </w:p>
    <w:p w:rsidR="008A13C4" w:rsidRPr="008A13C4" w:rsidRDefault="008A13C4" w:rsidP="008A13C4">
      <w:pPr>
        <w:pStyle w:val="a3"/>
        <w:numPr>
          <w:ilvl w:val="0"/>
          <w:numId w:val="1"/>
        </w:numPr>
        <w:jc w:val="both"/>
      </w:pPr>
      <w:r w:rsidRPr="00AC1E1C">
        <w:rPr>
          <w:lang w:val="en-US"/>
        </w:rPr>
        <w:t>private Object image;</w:t>
      </w:r>
    </w:p>
    <w:p w:rsidR="00D270A1" w:rsidRPr="00D270A1" w:rsidRDefault="00D270A1" w:rsidP="00D270A1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AC1E1C">
        <w:rPr>
          <w:lang w:val="en-US"/>
        </w:rPr>
        <w:t xml:space="preserve">private </w:t>
      </w:r>
      <w:r>
        <w:rPr>
          <w:lang w:val="en-US"/>
        </w:rPr>
        <w:t>int stupidity</w:t>
      </w:r>
      <w:r w:rsidRPr="00AC1E1C">
        <w:rPr>
          <w:lang w:val="en-US"/>
        </w:rPr>
        <w:t>;</w:t>
      </w:r>
      <w:r>
        <w:t xml:space="preserve"> </w:t>
      </w:r>
      <w:r>
        <w:rPr>
          <w:lang w:val="en-US"/>
        </w:rPr>
        <w:t>(</w:t>
      </w:r>
      <w:r>
        <w:t>колко е глупав студента</w:t>
      </w:r>
      <w:r>
        <w:rPr>
          <w:lang w:val="en-US"/>
        </w:rPr>
        <w:t>)</w:t>
      </w:r>
    </w:p>
    <w:p w:rsidR="00D270A1" w:rsidRPr="00B9349C" w:rsidRDefault="00D270A1" w:rsidP="00D270A1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ivate </w:t>
      </w:r>
      <w:r w:rsidR="008A13C4">
        <w:rPr>
          <w:lang w:val="en-US"/>
        </w:rPr>
        <w:t>string</w:t>
      </w:r>
      <w:r>
        <w:rPr>
          <w:lang w:val="en-US"/>
        </w:rPr>
        <w:t xml:space="preserve"> </w:t>
      </w:r>
      <w:proofErr w:type="spellStart"/>
      <w:r w:rsidR="001C6D75">
        <w:rPr>
          <w:lang w:val="en-US"/>
        </w:rPr>
        <w:t>LooksAt</w:t>
      </w:r>
      <w:proofErr w:type="spellEnd"/>
      <w:r>
        <w:rPr>
          <w:lang w:val="en-US"/>
        </w:rPr>
        <w:t xml:space="preserve"> </w:t>
      </w:r>
      <w:r w:rsidR="008A13C4">
        <w:t>ще може да приема стойности „</w:t>
      </w:r>
      <w:r w:rsidR="008A13C4">
        <w:rPr>
          <w:lang w:val="en-US"/>
        </w:rPr>
        <w:t>left</w:t>
      </w:r>
      <w:r w:rsidR="008A13C4">
        <w:t>”</w:t>
      </w:r>
      <w:r w:rsidR="008A13C4">
        <w:rPr>
          <w:lang w:val="en-US"/>
        </w:rPr>
        <w:t>, “right” “up”</w:t>
      </w:r>
      <w:r w:rsidR="008A13C4">
        <w:t xml:space="preserve"> и</w:t>
      </w:r>
      <w:r w:rsidR="008A13C4">
        <w:rPr>
          <w:lang w:val="en-US"/>
        </w:rPr>
        <w:t xml:space="preserve"> “down”. </w:t>
      </w:r>
      <w:r>
        <w:rPr>
          <w:lang w:val="en-US"/>
        </w:rPr>
        <w:t>(</w:t>
      </w:r>
      <w:r w:rsidR="008A13C4">
        <w:t>ще е необходимо за удара с клавиатурата и</w:t>
      </w:r>
      <w:r w:rsidR="00012F9B">
        <w:t xml:space="preserve"> за</w:t>
      </w:r>
      <w:r w:rsidR="008A13C4">
        <w:t xml:space="preserve"> изплюването на тъп въпрос „</w:t>
      </w:r>
      <w:r w:rsidR="008A13C4">
        <w:rPr>
          <w:lang w:val="en-US"/>
        </w:rPr>
        <w:t>DQ</w:t>
      </w:r>
      <w:r w:rsidR="008A13C4">
        <w:t>”</w:t>
      </w:r>
      <w:r>
        <w:rPr>
          <w:lang w:val="en-US"/>
        </w:rPr>
        <w:t>)</w:t>
      </w:r>
      <w:r w:rsidR="008A13C4">
        <w:rPr>
          <w:lang w:val="en-US"/>
        </w:rPr>
        <w:t>;</w:t>
      </w:r>
    </w:p>
    <w:p w:rsidR="00B9349C" w:rsidRPr="00B9349C" w:rsidRDefault="00B9349C" w:rsidP="00B9349C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ivate const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rowDumpQuestion</w:t>
      </w:r>
      <w:proofErr w:type="spellEnd"/>
      <w:r>
        <w:rPr>
          <w:lang w:val="en-US"/>
        </w:rPr>
        <w:t xml:space="preserve"> - </w:t>
      </w:r>
      <w:r>
        <w:t xml:space="preserve">константа, която ще пази </w:t>
      </w:r>
      <w:r w:rsidR="00363987">
        <w:t xml:space="preserve">през колко време ще се </w:t>
      </w:r>
    </w:p>
    <w:p w:rsidR="00C72F40" w:rsidRPr="007F08A9" w:rsidRDefault="00C72F40" w:rsidP="00C72F40">
      <w:pPr>
        <w:jc w:val="both"/>
        <w:rPr>
          <w:b/>
        </w:rPr>
      </w:pPr>
      <w:r w:rsidRPr="007F08A9">
        <w:rPr>
          <w:b/>
        </w:rPr>
        <w:t>Методи</w:t>
      </w:r>
      <w:r>
        <w:rPr>
          <w:b/>
        </w:rPr>
        <w:t>:</w:t>
      </w:r>
    </w:p>
    <w:p w:rsidR="00C72F40" w:rsidRDefault="00C72F40" w:rsidP="00C72F40">
      <w:pPr>
        <w:pStyle w:val="a3"/>
        <w:numPr>
          <w:ilvl w:val="0"/>
          <w:numId w:val="2"/>
        </w:numPr>
        <w:jc w:val="both"/>
      </w:pPr>
      <w:r w:rsidRPr="00541B55">
        <w:t>Методи за движение</w:t>
      </w:r>
      <w:r w:rsidR="00814ECF">
        <w:rPr>
          <w:lang w:val="en-US"/>
        </w:rPr>
        <w:t xml:space="preserve"> </w:t>
      </w:r>
      <w:r w:rsidR="00814ECF">
        <w:t xml:space="preserve">(може да се направи метод, който да приема произволна </w:t>
      </w:r>
      <w:proofErr w:type="spellStart"/>
      <w:r w:rsidR="00814ECF">
        <w:rPr>
          <w:lang w:val="en-US"/>
        </w:rPr>
        <w:t>faceOrientation</w:t>
      </w:r>
      <w:proofErr w:type="spellEnd"/>
      <w:r w:rsidR="00814ECF">
        <w:t xml:space="preserve"> и да увеличава(намалява) с единица х(у) координатите на студента, в зависимост от това на коя страна е обърнат</w:t>
      </w:r>
      <w:r w:rsidR="00814ECF">
        <w:rPr>
          <w:lang w:val="en-US"/>
        </w:rPr>
        <w:t xml:space="preserve">). </w:t>
      </w:r>
    </w:p>
    <w:p w:rsidR="00814ECF" w:rsidRDefault="00814ECF" w:rsidP="00814ECF">
      <w:pPr>
        <w:pStyle w:val="a3"/>
        <w:numPr>
          <w:ilvl w:val="0"/>
          <w:numId w:val="2"/>
        </w:numPr>
        <w:jc w:val="both"/>
      </w:pPr>
      <w:r>
        <w:t>Метод за бълване на тъп въпрос от страна на студента.</w:t>
      </w:r>
    </w:p>
    <w:p w:rsidR="00814ECF" w:rsidRDefault="00814ECF" w:rsidP="00814ECF">
      <w:pPr>
        <w:pStyle w:val="a3"/>
        <w:jc w:val="both"/>
      </w:pPr>
      <w:r w:rsidRPr="00DC35B5">
        <w:rPr>
          <w:b/>
        </w:rPr>
        <w:t>Тъпия въпрос</w:t>
      </w:r>
      <w:r>
        <w:t xml:space="preserve"> да е </w:t>
      </w:r>
      <w:r w:rsidRPr="00814ECF">
        <w:rPr>
          <w:lang w:val="en-US"/>
        </w:rPr>
        <w:t xml:space="preserve">class </w:t>
      </w:r>
      <w:proofErr w:type="spellStart"/>
      <w:r w:rsidRPr="00814ECF">
        <w:rPr>
          <w:lang w:val="en-US"/>
        </w:rPr>
        <w:t>DumpQuestion</w:t>
      </w:r>
      <w:proofErr w:type="spellEnd"/>
      <w:r>
        <w:t>:</w:t>
      </w:r>
    </w:p>
    <w:p w:rsidR="00DC35B5" w:rsidRDefault="00DC35B5" w:rsidP="00814ECF">
      <w:pPr>
        <w:pStyle w:val="a3"/>
        <w:jc w:val="both"/>
      </w:pPr>
      <w:r w:rsidRPr="00DC35B5">
        <w:t>Полета</w:t>
      </w:r>
      <w:r>
        <w:t xml:space="preserve"> на </w:t>
      </w:r>
      <w:proofErr w:type="spellStart"/>
      <w:r w:rsidRPr="00814ECF">
        <w:rPr>
          <w:lang w:val="en-US"/>
        </w:rPr>
        <w:t>DumpQuestion</w:t>
      </w:r>
      <w:proofErr w:type="spellEnd"/>
      <w:r>
        <w:t>:</w:t>
      </w:r>
    </w:p>
    <w:p w:rsidR="00DC35B5" w:rsidRPr="00541B55" w:rsidRDefault="00DC35B5" w:rsidP="00DC35B5">
      <w:pPr>
        <w:pStyle w:val="a3"/>
        <w:numPr>
          <w:ilvl w:val="1"/>
          <w:numId w:val="1"/>
        </w:numPr>
        <w:jc w:val="both"/>
        <w:rPr>
          <w:lang w:val="en-US"/>
        </w:rPr>
      </w:pPr>
      <w:r w:rsidRPr="00AC1E1C">
        <w:rPr>
          <w:lang w:val="en-US"/>
        </w:rPr>
        <w:t xml:space="preserve">private </w:t>
      </w:r>
      <w:proofErr w:type="spellStart"/>
      <w:r w:rsidRPr="00AC1E1C">
        <w:rPr>
          <w:lang w:val="en-US"/>
        </w:rPr>
        <w:t>int</w:t>
      </w:r>
      <w:proofErr w:type="spellEnd"/>
      <w:r>
        <w:rPr>
          <w:lang w:val="en-US"/>
        </w:rPr>
        <w:t xml:space="preserve"> x (</w:t>
      </w:r>
      <w:r>
        <w:t>координати по х</w:t>
      </w:r>
      <w:r>
        <w:rPr>
          <w:lang w:val="en-US"/>
        </w:rPr>
        <w:t>)</w:t>
      </w:r>
      <w:r>
        <w:t>;</w:t>
      </w:r>
    </w:p>
    <w:p w:rsidR="00DC35B5" w:rsidRPr="008A13C4" w:rsidRDefault="00DC35B5" w:rsidP="00DC35B5">
      <w:pPr>
        <w:pStyle w:val="a3"/>
        <w:numPr>
          <w:ilvl w:val="1"/>
          <w:numId w:val="1"/>
        </w:numPr>
        <w:jc w:val="both"/>
        <w:rPr>
          <w:lang w:val="en-US"/>
        </w:rPr>
      </w:pPr>
      <w:r w:rsidRPr="00541B55">
        <w:rPr>
          <w:lang w:val="en-US"/>
        </w:rPr>
        <w:t xml:space="preserve">private </w:t>
      </w:r>
      <w:proofErr w:type="spellStart"/>
      <w:r w:rsidRPr="00541B55">
        <w:rPr>
          <w:lang w:val="en-US"/>
        </w:rPr>
        <w:t>int</w:t>
      </w:r>
      <w:proofErr w:type="spellEnd"/>
      <w:r w:rsidRPr="00541B55">
        <w:rPr>
          <w:lang w:val="en-US"/>
        </w:rPr>
        <w:t xml:space="preserve"> </w:t>
      </w:r>
      <w:r>
        <w:t>у</w:t>
      </w:r>
      <w:r w:rsidRPr="00541B55">
        <w:rPr>
          <w:lang w:val="en-US"/>
        </w:rPr>
        <w:t xml:space="preserve"> (</w:t>
      </w:r>
      <w:r>
        <w:t>координати по у</w:t>
      </w:r>
      <w:r w:rsidRPr="00541B55">
        <w:rPr>
          <w:lang w:val="en-US"/>
        </w:rPr>
        <w:t>)</w:t>
      </w:r>
      <w:r>
        <w:t>;</w:t>
      </w:r>
    </w:p>
    <w:p w:rsidR="00DC35B5" w:rsidRDefault="00DC35B5" w:rsidP="00DC35B5">
      <w:pPr>
        <w:pStyle w:val="a3"/>
        <w:numPr>
          <w:ilvl w:val="1"/>
          <w:numId w:val="1"/>
        </w:numPr>
        <w:jc w:val="both"/>
      </w:pPr>
      <w:r w:rsidRPr="00AC1E1C">
        <w:rPr>
          <w:lang w:val="en-US"/>
        </w:rPr>
        <w:t>private Object image;</w:t>
      </w:r>
    </w:p>
    <w:p w:rsidR="00DC35B5" w:rsidRDefault="00DC35B5" w:rsidP="00DC35B5">
      <w:pPr>
        <w:pStyle w:val="a3"/>
        <w:numPr>
          <w:ilvl w:val="1"/>
          <w:numId w:val="1"/>
        </w:numPr>
        <w:jc w:val="both"/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DumpQuestion</w:t>
      </w:r>
      <w:proofErr w:type="spellEnd"/>
      <w:r>
        <w:rPr>
          <w:lang w:val="en-US"/>
        </w:rPr>
        <w:t xml:space="preserve"> (</w:t>
      </w:r>
      <w:r>
        <w:t>конструктор, който да създава въпроса</w:t>
      </w:r>
      <w:r>
        <w:rPr>
          <w:lang w:val="en-US"/>
        </w:rPr>
        <w:t>)</w:t>
      </w:r>
      <w:r>
        <w:t>;</w:t>
      </w:r>
    </w:p>
    <w:p w:rsidR="00DC35B5" w:rsidRDefault="00DC35B5" w:rsidP="00814ECF">
      <w:pPr>
        <w:pStyle w:val="a3"/>
        <w:jc w:val="both"/>
      </w:pPr>
      <w:r w:rsidRPr="0073198D">
        <w:rPr>
          <w:b/>
        </w:rPr>
        <w:t>Методи на</w:t>
      </w:r>
      <w:r>
        <w:t xml:space="preserve"> </w:t>
      </w:r>
      <w:proofErr w:type="spellStart"/>
      <w:r w:rsidRPr="00814ECF">
        <w:rPr>
          <w:lang w:val="en-US"/>
        </w:rPr>
        <w:t>DumpQuestion</w:t>
      </w:r>
      <w:proofErr w:type="spellEnd"/>
      <w:r>
        <w:t>:</w:t>
      </w:r>
    </w:p>
    <w:p w:rsidR="0073198D" w:rsidRPr="00DC35B5" w:rsidRDefault="00DC35B5" w:rsidP="0073198D">
      <w:pPr>
        <w:pStyle w:val="a3"/>
        <w:numPr>
          <w:ilvl w:val="1"/>
          <w:numId w:val="1"/>
        </w:numPr>
        <w:ind w:left="709" w:firstLine="425"/>
        <w:jc w:val="both"/>
      </w:pPr>
      <w:r w:rsidRPr="0073198D">
        <w:rPr>
          <w:lang w:val="en-US"/>
        </w:rPr>
        <w:t>public</w:t>
      </w:r>
      <w:r w:rsidR="0073198D" w:rsidRPr="0073198D">
        <w:rPr>
          <w:lang w:val="en-US"/>
        </w:rPr>
        <w:t xml:space="preserve"> </w:t>
      </w:r>
      <w:proofErr w:type="spellStart"/>
      <w:r w:rsidRPr="0073198D">
        <w:rPr>
          <w:lang w:val="en-US"/>
        </w:rPr>
        <w:t>MoveTo</w:t>
      </w:r>
      <w:r w:rsidR="00322AA6" w:rsidRPr="0073198D">
        <w:rPr>
          <w:lang w:val="en-US"/>
        </w:rPr>
        <w:t>MakeAngry</w:t>
      </w:r>
      <w:proofErr w:type="spellEnd"/>
      <w:r w:rsidR="00322AA6">
        <w:t xml:space="preserve"> - този метод ще придвижва тъпия въпрос към</w:t>
      </w:r>
      <w:r w:rsidR="00322AA6" w:rsidRPr="0073198D">
        <w:rPr>
          <w:lang w:val="en-US"/>
        </w:rPr>
        <w:t xml:space="preserve"> </w:t>
      </w:r>
      <w:proofErr w:type="spellStart"/>
      <w:r w:rsidR="00322AA6">
        <w:t>Трейнъра</w:t>
      </w:r>
      <w:proofErr w:type="spellEnd"/>
      <w:r w:rsidR="00322AA6">
        <w:t xml:space="preserve">. Възможен вариант това да се случи е като се вземат координатите х и у на </w:t>
      </w:r>
      <w:proofErr w:type="spellStart"/>
      <w:r w:rsidR="00322AA6">
        <w:t>Трейнъра</w:t>
      </w:r>
      <w:proofErr w:type="spellEnd"/>
      <w:r w:rsidR="00322AA6">
        <w:t xml:space="preserve"> и координатите х и у на  </w:t>
      </w:r>
      <w:proofErr w:type="spellStart"/>
      <w:r w:rsidR="00322AA6" w:rsidRPr="0073198D">
        <w:rPr>
          <w:lang w:val="en-US"/>
        </w:rPr>
        <w:t>DumpQuestion</w:t>
      </w:r>
      <w:proofErr w:type="spellEnd"/>
      <w:r w:rsidR="0073198D">
        <w:t xml:space="preserve">, след което се сравнят и ако разликата е 0, не се променя координата, ако е отрицателна координатата се увеличава с 1, ако е положителна се изважда 1. Може и една променлива да следи дали въпроса е ударил </w:t>
      </w:r>
      <w:proofErr w:type="spellStart"/>
      <w:r w:rsidR="0073198D">
        <w:t>трейнъра</w:t>
      </w:r>
      <w:proofErr w:type="spellEnd"/>
      <w:r w:rsidR="0073198D">
        <w:t xml:space="preserve"> и една променлива да следи дали въпроса е ударил куршум на </w:t>
      </w:r>
      <w:proofErr w:type="spellStart"/>
      <w:r w:rsidR="0073198D">
        <w:t>трейнъра</w:t>
      </w:r>
      <w:proofErr w:type="spellEnd"/>
      <w:r w:rsidR="0073198D">
        <w:t xml:space="preserve"> след като вземе координатите на куршума.</w:t>
      </w:r>
    </w:p>
    <w:p w:rsidR="00814ECF" w:rsidRPr="00C72F40" w:rsidRDefault="00814ECF" w:rsidP="00814ECF">
      <w:pPr>
        <w:pStyle w:val="a3"/>
        <w:ind w:left="1515"/>
        <w:jc w:val="both"/>
      </w:pPr>
    </w:p>
    <w:p w:rsidR="008A13C4" w:rsidRDefault="006C5E5E" w:rsidP="000209BD">
      <w:pPr>
        <w:jc w:val="both"/>
        <w:rPr>
          <w:lang w:val="en-US"/>
        </w:rPr>
      </w:pPr>
      <w:r w:rsidRPr="000209BD">
        <w:rPr>
          <w:b/>
          <w:u w:val="single"/>
        </w:rPr>
        <w:t>Научени студенти</w:t>
      </w:r>
      <w:r w:rsidRPr="006C5E5E">
        <w:t xml:space="preserve"> </w:t>
      </w:r>
      <w:r>
        <w:t xml:space="preserve">да се създаде като </w:t>
      </w:r>
      <w:r w:rsidRPr="000209BD">
        <w:rPr>
          <w:lang w:val="en-US"/>
        </w:rPr>
        <w:t>class</w:t>
      </w:r>
      <w:r>
        <w:t xml:space="preserve"> </w:t>
      </w:r>
      <w:proofErr w:type="spellStart"/>
      <w:r w:rsidRPr="000209BD">
        <w:rPr>
          <w:lang w:val="en-US"/>
        </w:rPr>
        <w:t>CleverStudent</w:t>
      </w:r>
      <w:proofErr w:type="spellEnd"/>
      <w:r w:rsidRPr="000209BD">
        <w:rPr>
          <w:lang w:val="en-US"/>
        </w:rPr>
        <w:t xml:space="preserve">, </w:t>
      </w:r>
      <w:r>
        <w:t xml:space="preserve">който да се получи чрез </w:t>
      </w:r>
      <w:proofErr w:type="spellStart"/>
      <w:r>
        <w:t>молиморфизъм</w:t>
      </w:r>
      <w:proofErr w:type="spellEnd"/>
      <w:r>
        <w:t xml:space="preserve"> от </w:t>
      </w:r>
      <w:r w:rsidRPr="000209BD">
        <w:rPr>
          <w:lang w:val="en-US"/>
        </w:rPr>
        <w:t xml:space="preserve"> </w:t>
      </w:r>
      <w:proofErr w:type="spellStart"/>
      <w:r w:rsidRPr="000209BD">
        <w:rPr>
          <w:lang w:val="en-US"/>
        </w:rPr>
        <w:t>DumpStudent</w:t>
      </w:r>
      <w:proofErr w:type="spellEnd"/>
      <w:r>
        <w:t xml:space="preserve">, след като </w:t>
      </w:r>
      <w:r w:rsidRPr="000209BD">
        <w:rPr>
          <w:lang w:val="en-US"/>
        </w:rPr>
        <w:t xml:space="preserve">stupidity </w:t>
      </w:r>
      <w:r>
        <w:t xml:space="preserve">на </w:t>
      </w:r>
      <w:proofErr w:type="spellStart"/>
      <w:r w:rsidRPr="000209BD">
        <w:rPr>
          <w:lang w:val="en-US"/>
        </w:rPr>
        <w:t>DumpStudent</w:t>
      </w:r>
      <w:proofErr w:type="spellEnd"/>
      <w:r>
        <w:t xml:space="preserve"> стане по - малко или равно на нула. Може вече умния студент или да драсва на някъде</w:t>
      </w:r>
      <w:r w:rsidR="00210FAD">
        <w:t xml:space="preserve"> докато стигне извън екрана</w:t>
      </w:r>
      <w:r>
        <w:t xml:space="preserve">, или да изчезва, или да помага на </w:t>
      </w:r>
      <w:proofErr w:type="spellStart"/>
      <w:r>
        <w:t>Трейнъра</w:t>
      </w:r>
      <w:proofErr w:type="spellEnd"/>
      <w:r>
        <w:t>, като продължава да се движи из игралното полето, но „яде” глупавите въпроси.</w:t>
      </w:r>
    </w:p>
    <w:p w:rsidR="0030689E" w:rsidRDefault="0030689E" w:rsidP="000209BD">
      <w:pPr>
        <w:jc w:val="both"/>
        <w:rPr>
          <w:lang w:val="en-US"/>
        </w:rPr>
      </w:pPr>
    </w:p>
    <w:p w:rsidR="00B9349C" w:rsidRDefault="00B9349C" w:rsidP="001F3C13">
      <w:pPr>
        <w:jc w:val="both"/>
      </w:pPr>
      <w:r>
        <w:rPr>
          <w:b/>
          <w:u w:val="single"/>
        </w:rPr>
        <w:lastRenderedPageBreak/>
        <w:t xml:space="preserve">Система за </w:t>
      </w:r>
      <w:proofErr w:type="spellStart"/>
      <w:r>
        <w:rPr>
          <w:b/>
          <w:u w:val="single"/>
        </w:rPr>
        <w:t>левелинг</w:t>
      </w:r>
      <w:proofErr w:type="spellEnd"/>
      <w:r>
        <w:t>:</w:t>
      </w:r>
    </w:p>
    <w:p w:rsidR="00B9349C" w:rsidRDefault="00B9349C" w:rsidP="00B9349C">
      <w:pPr>
        <w:pStyle w:val="a3"/>
        <w:numPr>
          <w:ilvl w:val="0"/>
          <w:numId w:val="5"/>
        </w:numPr>
        <w:jc w:val="both"/>
      </w:pPr>
      <w:r>
        <w:t xml:space="preserve">Метод, който да дава </w:t>
      </w:r>
      <w:r w:rsidR="007752AD">
        <w:t xml:space="preserve">точки </w:t>
      </w:r>
      <w:r>
        <w:t xml:space="preserve">на </w:t>
      </w:r>
      <w:proofErr w:type="spellStart"/>
      <w:r>
        <w:t>трейнъра</w:t>
      </w:r>
      <w:proofErr w:type="spellEnd"/>
      <w:r>
        <w:t xml:space="preserve"> в зависимост от това колко куршуми са му останали</w:t>
      </w:r>
      <w:r w:rsidR="007752AD">
        <w:t>, кое ниво е преминал, колко студенти е просветил</w:t>
      </w:r>
      <w:r>
        <w:t xml:space="preserve"> </w:t>
      </w:r>
      <w:r w:rsidR="007752AD">
        <w:t>или по някакъв друг критерии</w:t>
      </w:r>
      <w:r>
        <w:t>.</w:t>
      </w:r>
    </w:p>
    <w:p w:rsidR="00B9349C" w:rsidRDefault="00B9349C" w:rsidP="00B9349C">
      <w:pPr>
        <w:pStyle w:val="a3"/>
        <w:numPr>
          <w:ilvl w:val="0"/>
          <w:numId w:val="5"/>
        </w:numPr>
        <w:jc w:val="both"/>
      </w:pPr>
      <w:r>
        <w:t>Метод, който да зарежда нива;</w:t>
      </w:r>
    </w:p>
    <w:p w:rsidR="00B9349C" w:rsidRDefault="00B9349C" w:rsidP="00B9349C">
      <w:pPr>
        <w:pStyle w:val="a3"/>
        <w:numPr>
          <w:ilvl w:val="0"/>
          <w:numId w:val="5"/>
        </w:numPr>
        <w:jc w:val="both"/>
      </w:pPr>
      <w:r>
        <w:t xml:space="preserve">Метод, който да задава сложност на нивото (наличието на </w:t>
      </w:r>
      <w:r>
        <w:rPr>
          <w:lang w:val="en-US"/>
        </w:rPr>
        <w:t xml:space="preserve">n </w:t>
      </w:r>
      <w:r>
        <w:t xml:space="preserve"> на брой тъпи  ученика и времетраене, през което се произвеждат въпросите</w:t>
      </w:r>
      <w:r w:rsidR="007752AD">
        <w:rPr>
          <w:lang w:val="en-US"/>
        </w:rPr>
        <w:t xml:space="preserve"> </w:t>
      </w:r>
      <w:r w:rsidR="007752AD">
        <w:t>в същия метод може да заложим кога да се „превърта” играта (да е преминато последното ниво)</w:t>
      </w:r>
      <w:r>
        <w:t>)</w:t>
      </w:r>
    </w:p>
    <w:p w:rsidR="00363987" w:rsidRDefault="00363987" w:rsidP="00B9349C">
      <w:pPr>
        <w:pStyle w:val="a3"/>
        <w:numPr>
          <w:ilvl w:val="0"/>
          <w:numId w:val="5"/>
        </w:numPr>
        <w:jc w:val="both"/>
      </w:pPr>
      <w:r>
        <w:t xml:space="preserve">Поле в структурата </w:t>
      </w:r>
      <w:r>
        <w:rPr>
          <w:lang w:val="en-US"/>
        </w:rPr>
        <w:t xml:space="preserve">privat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score, </w:t>
      </w:r>
      <w:r>
        <w:t xml:space="preserve">в което да се пази натрупаните точки на играча.  </w:t>
      </w:r>
    </w:p>
    <w:p w:rsidR="0030689E" w:rsidRDefault="00210FAD" w:rsidP="001F3C13">
      <w:pPr>
        <w:jc w:val="both"/>
        <w:rPr>
          <w:b/>
        </w:rPr>
      </w:pPr>
      <w:r w:rsidRPr="00790AE9">
        <w:rPr>
          <w:b/>
        </w:rPr>
        <w:t>Забележк</w:t>
      </w:r>
      <w:r w:rsidR="00614163">
        <w:rPr>
          <w:b/>
        </w:rPr>
        <w:t>и</w:t>
      </w:r>
      <w:r w:rsidR="00B9349C">
        <w:rPr>
          <w:b/>
        </w:rPr>
        <w:t xml:space="preserve"> и възможни подобрения при наличия на време</w:t>
      </w:r>
      <w:r w:rsidRPr="00790AE9">
        <w:rPr>
          <w:b/>
        </w:rPr>
        <w:t>:</w:t>
      </w:r>
    </w:p>
    <w:p w:rsidR="009C204C" w:rsidRDefault="009C204C" w:rsidP="001F3C1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Първоначално да направим куха структура на играта от класове и полета в тях (може структурата да се пише на компютъра на един колега, а всички останали да гледат чрез </w:t>
      </w:r>
      <w:r>
        <w:rPr>
          <w:lang w:val="en-US"/>
        </w:rPr>
        <w:t xml:space="preserve">Skype </w:t>
      </w:r>
      <w:r>
        <w:t>и да дават акъли и да се обсъжда самата структура с цел качествен код)</w:t>
      </w:r>
    </w:p>
    <w:p w:rsidR="0073429D" w:rsidRPr="0073429D" w:rsidRDefault="009C204C" w:rsidP="001F3C1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След това да сътворим</w:t>
      </w:r>
      <w:r w:rsidR="0073429D">
        <w:t xml:space="preserve"> някакъв работещ вариант на играта… примерно с 2 куршума, само с един </w:t>
      </w:r>
      <w:proofErr w:type="spellStart"/>
      <w:r w:rsidR="0073429D">
        <w:t>тр</w:t>
      </w:r>
      <w:r>
        <w:t>ей</w:t>
      </w:r>
      <w:r w:rsidR="0073429D">
        <w:t>н</w:t>
      </w:r>
      <w:r>
        <w:t>ъ</w:t>
      </w:r>
      <w:r w:rsidR="0073429D">
        <w:t>р</w:t>
      </w:r>
      <w:proofErr w:type="spellEnd"/>
      <w:r w:rsidR="0073429D">
        <w:t xml:space="preserve"> и до 3 </w:t>
      </w:r>
      <w:r>
        <w:t>тъпи студента на едно игрално поле. И след това да добавяме допълнителни функционалности.</w:t>
      </w:r>
    </w:p>
    <w:p w:rsidR="00AF6BC3" w:rsidRPr="00210FAD" w:rsidRDefault="00210FAD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Може да се създаде </w:t>
      </w:r>
      <w:r w:rsidRPr="00E11373">
        <w:rPr>
          <w:lang w:val="en-US"/>
        </w:rPr>
        <w:t xml:space="preserve">class </w:t>
      </w:r>
      <w:proofErr w:type="spellStart"/>
      <w:r w:rsidRPr="00E11373">
        <w:rPr>
          <w:lang w:val="en-US"/>
        </w:rPr>
        <w:t>SoftUnits</w:t>
      </w:r>
      <w:proofErr w:type="spellEnd"/>
      <w:r w:rsidRPr="00E11373">
        <w:rPr>
          <w:lang w:val="en-US"/>
        </w:rPr>
        <w:t xml:space="preserve"> </w:t>
      </w:r>
      <w:r w:rsidRPr="00210FAD">
        <w:rPr>
          <w:lang w:val="en-US"/>
        </w:rPr>
        <w:sym w:font="Wingdings" w:char="F04A"/>
      </w:r>
      <w:r w:rsidRPr="00E11373">
        <w:rPr>
          <w:lang w:val="en-US"/>
        </w:rPr>
        <w:t xml:space="preserve">, </w:t>
      </w:r>
      <w:r>
        <w:t>който да е „</w:t>
      </w:r>
      <w:r w:rsidR="00183474">
        <w:t>родител</w:t>
      </w:r>
      <w:r>
        <w:t xml:space="preserve">” на </w:t>
      </w:r>
      <w:r w:rsidRPr="00E11373">
        <w:rPr>
          <w:lang w:val="en-US"/>
        </w:rPr>
        <w:t>class Trainer</w:t>
      </w:r>
      <w:r w:rsidR="0030689E" w:rsidRPr="00E11373">
        <w:rPr>
          <w:lang w:val="en-US"/>
        </w:rPr>
        <w:t xml:space="preserve">, </w:t>
      </w:r>
      <w:r w:rsidRPr="00E11373">
        <w:rPr>
          <w:lang w:val="en-US"/>
        </w:rPr>
        <w:t xml:space="preserve">class </w:t>
      </w:r>
      <w:proofErr w:type="spellStart"/>
      <w:r w:rsidRPr="00E11373">
        <w:rPr>
          <w:lang w:val="en-US"/>
        </w:rPr>
        <w:t>DumpStudent</w:t>
      </w:r>
      <w:proofErr w:type="spellEnd"/>
      <w:r w:rsidR="0030689E" w:rsidRPr="00E11373">
        <w:rPr>
          <w:lang w:val="en-US"/>
        </w:rPr>
        <w:t xml:space="preserve"> </w:t>
      </w:r>
      <w:r w:rsidR="00790AE9">
        <w:t>и</w:t>
      </w:r>
      <w:r w:rsidR="0030689E" w:rsidRPr="00E11373">
        <w:rPr>
          <w:lang w:val="en-US"/>
        </w:rPr>
        <w:t xml:space="preserve"> class</w:t>
      </w:r>
      <w:r w:rsidR="0030689E">
        <w:t xml:space="preserve"> </w:t>
      </w:r>
      <w:proofErr w:type="spellStart"/>
      <w:r w:rsidR="0030689E" w:rsidRPr="00E11373">
        <w:rPr>
          <w:lang w:val="en-US"/>
        </w:rPr>
        <w:t>CleverStudent</w:t>
      </w:r>
      <w:proofErr w:type="spellEnd"/>
      <w:r w:rsidR="009C204C">
        <w:t xml:space="preserve"> (чак тука се сетих за това подобрение в кода и затова е написано тук, но структурата може да се изгради по този начин)</w:t>
      </w:r>
      <w:r>
        <w:t>.</w:t>
      </w:r>
    </w:p>
    <w:p w:rsidR="00AA4EC2" w:rsidRPr="00790AE9" w:rsidRDefault="00790AE9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Може да се създаде </w:t>
      </w:r>
      <w:proofErr w:type="spellStart"/>
      <w:r w:rsidRPr="00E11373">
        <w:t>class</w:t>
      </w:r>
      <w:proofErr w:type="spellEnd"/>
      <w:r w:rsidRPr="00E11373">
        <w:t xml:space="preserve"> </w:t>
      </w:r>
      <w:proofErr w:type="spellStart"/>
      <w:r w:rsidRPr="00E11373">
        <w:t>SoftUniWepons</w:t>
      </w:r>
      <w:proofErr w:type="spellEnd"/>
      <w:r w:rsidRPr="00E11373">
        <w:t xml:space="preserve">, </w:t>
      </w:r>
      <w:r>
        <w:t>който да е „</w:t>
      </w:r>
      <w:r w:rsidR="00183474">
        <w:t>родител</w:t>
      </w:r>
      <w:r>
        <w:t xml:space="preserve">” на </w:t>
      </w:r>
      <w:proofErr w:type="spellStart"/>
      <w:r w:rsidRPr="00E11373">
        <w:t>class</w:t>
      </w:r>
      <w:proofErr w:type="spellEnd"/>
      <w:r w:rsidRPr="00E11373">
        <w:t xml:space="preserve"> </w:t>
      </w:r>
      <w:proofErr w:type="spellStart"/>
      <w:r w:rsidRPr="00E11373">
        <w:t>Bullet</w:t>
      </w:r>
      <w:proofErr w:type="spellEnd"/>
      <w:r w:rsidRPr="00E11373">
        <w:t xml:space="preserve"> </w:t>
      </w:r>
      <w:r>
        <w:t>и</w:t>
      </w:r>
      <w:r w:rsidRPr="00E11373">
        <w:t xml:space="preserve"> </w:t>
      </w:r>
      <w:proofErr w:type="spellStart"/>
      <w:r w:rsidRPr="00E11373">
        <w:t>class</w:t>
      </w:r>
      <w:proofErr w:type="spellEnd"/>
      <w:r>
        <w:t xml:space="preserve"> </w:t>
      </w:r>
      <w:proofErr w:type="spellStart"/>
      <w:r w:rsidRPr="00E11373">
        <w:t>DumpQuestion</w:t>
      </w:r>
      <w:proofErr w:type="spellEnd"/>
      <w:r>
        <w:t>.</w:t>
      </w:r>
      <w:r w:rsidR="009C204C" w:rsidRPr="009C204C">
        <w:t xml:space="preserve"> </w:t>
      </w:r>
      <w:r w:rsidR="009C204C">
        <w:t>(чак тука се сетих за това подобрение в кода и затова е написано тук, но структурата може да се изгради по този начин)</w:t>
      </w:r>
    </w:p>
    <w:p w:rsidR="00FB032B" w:rsidRDefault="00B9349C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М</w:t>
      </w:r>
      <w:r w:rsidR="00E11373">
        <w:t xml:space="preserve">оже да направим да се избира в началото из между всички </w:t>
      </w:r>
      <w:proofErr w:type="spellStart"/>
      <w:r w:rsidR="00E11373">
        <w:t>трейнъри</w:t>
      </w:r>
      <w:proofErr w:type="spellEnd"/>
      <w:r w:rsidR="00E11373">
        <w:t xml:space="preserve"> в </w:t>
      </w:r>
      <w:proofErr w:type="spellStart"/>
      <w:r w:rsidR="00E11373">
        <w:t>Софтуни</w:t>
      </w:r>
      <w:proofErr w:type="spellEnd"/>
      <w:r w:rsidR="00E11373">
        <w:t xml:space="preserve">. </w:t>
      </w:r>
    </w:p>
    <w:p w:rsidR="00363987" w:rsidRPr="003A37B9" w:rsidRDefault="00B9349C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Може да се създаде и допълнителна функционалност на </w:t>
      </w:r>
      <w:proofErr w:type="spellStart"/>
      <w:r>
        <w:t>трейнъра</w:t>
      </w:r>
      <w:proofErr w:type="spellEnd"/>
      <w:r>
        <w:t xml:space="preserve"> (</w:t>
      </w:r>
      <w:proofErr w:type="spellStart"/>
      <w:r w:rsidRPr="00363987">
        <w:rPr>
          <w:lang w:val="en-US"/>
        </w:rPr>
        <w:t>SoftUniConf</w:t>
      </w:r>
      <w:proofErr w:type="spellEnd"/>
      <w:r>
        <w:t>)</w:t>
      </w:r>
      <w:r w:rsidRPr="00363987">
        <w:rPr>
          <w:lang w:val="en-US"/>
        </w:rPr>
        <w:t xml:space="preserve">, </w:t>
      </w:r>
      <w:r>
        <w:t xml:space="preserve">която да </w:t>
      </w:r>
      <w:r w:rsidR="009C204C">
        <w:t>премахва</w:t>
      </w:r>
      <w:r>
        <w:t xml:space="preserve"> всички тъпи въпроси и тъпи студенти в 2 координата радиус </w:t>
      </w:r>
      <w:r w:rsidR="009C204C">
        <w:t>около</w:t>
      </w:r>
      <w:r>
        <w:t xml:space="preserve"> </w:t>
      </w:r>
      <w:proofErr w:type="spellStart"/>
      <w:r>
        <w:t>трейнъра</w:t>
      </w:r>
      <w:proofErr w:type="spellEnd"/>
      <w:r>
        <w:t>.</w:t>
      </w:r>
    </w:p>
    <w:p w:rsidR="003A37B9" w:rsidRDefault="003A37B9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Може тъпите въпроси да има вид и да трябва да се неутрализират със същия вид куршум (това трябва да го решим още в началото при изграждане на структурата защото </w:t>
      </w:r>
      <w:proofErr w:type="spellStart"/>
      <w:r>
        <w:t>последващата</w:t>
      </w:r>
      <w:proofErr w:type="spellEnd"/>
      <w:r>
        <w:t xml:space="preserve"> му имплементация може да доведе до мазало).</w:t>
      </w:r>
    </w:p>
    <w:p w:rsidR="00363987" w:rsidRDefault="00363987" w:rsidP="00363987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Може да се създаде класация за </w:t>
      </w:r>
      <w:r w:rsidR="003A37B9">
        <w:rPr>
          <w:lang w:val="en-US"/>
        </w:rPr>
        <w:t>High Score</w:t>
      </w:r>
      <w:r>
        <w:t>.</w:t>
      </w:r>
    </w:p>
    <w:p w:rsidR="00AD5C12" w:rsidRDefault="00AD5C12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lastRenderedPageBreak/>
        <w:t xml:space="preserve">Трябва да предвидим и време за тестване на </w:t>
      </w:r>
      <w:proofErr w:type="spellStart"/>
      <w:r>
        <w:t>геймплейя</w:t>
      </w:r>
      <w:proofErr w:type="spellEnd"/>
      <w:r w:rsidRPr="00363987">
        <w:rPr>
          <w:lang w:val="en-US"/>
        </w:rPr>
        <w:t xml:space="preserve">. </w:t>
      </w:r>
      <w:r>
        <w:t>Може играта да се окаже прекалено лесна</w:t>
      </w:r>
      <w:r w:rsidR="003A37B9">
        <w:rPr>
          <w:lang w:val="en-US"/>
        </w:rPr>
        <w:t>,</w:t>
      </w:r>
      <w:r>
        <w:t xml:space="preserve"> или прекалено сложна</w:t>
      </w:r>
      <w:r w:rsidR="003A37B9">
        <w:rPr>
          <w:lang w:val="en-US"/>
        </w:rPr>
        <w:t>,</w:t>
      </w:r>
      <w:r>
        <w:t xml:space="preserve"> или да засича</w:t>
      </w:r>
      <w:r w:rsidR="003A37B9">
        <w:rPr>
          <w:lang w:val="en-US"/>
        </w:rPr>
        <w:t>,</w:t>
      </w:r>
      <w:r>
        <w:t xml:space="preserve"> или да се хващат някакви тактики, които да я направят скучна </w:t>
      </w:r>
      <w:r w:rsidRPr="00AD5C12">
        <w:rPr>
          <w:lang w:val="en-US"/>
        </w:rPr>
        <w:sym w:font="Wingdings" w:char="F04A"/>
      </w:r>
      <w:r w:rsidRPr="00363987">
        <w:rPr>
          <w:lang w:val="en-US"/>
        </w:rPr>
        <w:t>.</w:t>
      </w:r>
    </w:p>
    <w:p w:rsidR="00CF5B35" w:rsidRDefault="00CF5B35" w:rsidP="00E1137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Може играта да се направи 2.5</w:t>
      </w:r>
      <w:r>
        <w:rPr>
          <w:lang w:val="en-US"/>
        </w:rPr>
        <w:t xml:space="preserve">D </w:t>
      </w:r>
      <w:r>
        <w:sym w:font="Wingdings" w:char="F04A"/>
      </w:r>
      <w:r>
        <w:t xml:space="preserve"> тоест да има и координати по </w:t>
      </w:r>
      <w:r>
        <w:rPr>
          <w:lang w:val="en-US"/>
        </w:rPr>
        <w:t xml:space="preserve">z, </w:t>
      </w:r>
      <w:r>
        <w:t xml:space="preserve">които да се изразяват на екрана с по - тъмен цвят на фона или по друг начин. Което според мен няма да е кой знае какъв допълнителен ефект, а ще доведе до създаване възможност за доста </w:t>
      </w:r>
      <w:proofErr w:type="spellStart"/>
      <w:r>
        <w:t>бъгове</w:t>
      </w:r>
      <w:proofErr w:type="spellEnd"/>
      <w:r>
        <w:t xml:space="preserve">. </w:t>
      </w:r>
    </w:p>
    <w:p w:rsidR="0061242A" w:rsidRDefault="0061242A" w:rsidP="0061242A">
      <w:pPr>
        <w:tabs>
          <w:tab w:val="left" w:pos="284"/>
        </w:tabs>
        <w:jc w:val="both"/>
      </w:pPr>
      <w:r>
        <w:t xml:space="preserve">Визуализация </w:t>
      </w:r>
      <w:r>
        <w:sym w:font="Wingdings" w:char="F04A"/>
      </w:r>
      <w:r>
        <w:t>:</w:t>
      </w:r>
    </w:p>
    <w:p w:rsidR="0061242A" w:rsidRPr="0061242A" w:rsidRDefault="0061242A" w:rsidP="0061242A">
      <w:pPr>
        <w:tabs>
          <w:tab w:val="left" w:pos="284"/>
        </w:tabs>
        <w:jc w:val="center"/>
      </w:pPr>
      <w:r>
        <w:rPr>
          <w:noProof/>
          <w:lang w:eastAsia="bg-BG"/>
        </w:rPr>
        <w:drawing>
          <wp:inline distT="0" distB="0" distL="0" distR="0">
            <wp:extent cx="4724400" cy="5390877"/>
            <wp:effectExtent l="19050" t="0" r="0" b="0"/>
            <wp:docPr id="1" name="Картина 0" descr="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2A" w:rsidRPr="0061242A" w:rsidSect="0061242A">
      <w:pgSz w:w="12240" w:h="15840"/>
      <w:pgMar w:top="1134" w:right="624" w:bottom="851" w:left="141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C69"/>
    <w:multiLevelType w:val="hybridMultilevel"/>
    <w:tmpl w:val="8D9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DE2"/>
    <w:multiLevelType w:val="hybridMultilevel"/>
    <w:tmpl w:val="00FE5EC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C0E7644"/>
    <w:multiLevelType w:val="hybridMultilevel"/>
    <w:tmpl w:val="D71C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7A48"/>
    <w:multiLevelType w:val="hybridMultilevel"/>
    <w:tmpl w:val="F482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04C37"/>
    <w:multiLevelType w:val="hybridMultilevel"/>
    <w:tmpl w:val="431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1D1EA8"/>
    <w:rsid w:val="00012F9B"/>
    <w:rsid w:val="00017825"/>
    <w:rsid w:val="000209BD"/>
    <w:rsid w:val="00025E3C"/>
    <w:rsid w:val="00030229"/>
    <w:rsid w:val="00041FD5"/>
    <w:rsid w:val="000515A2"/>
    <w:rsid w:val="000B55D8"/>
    <w:rsid w:val="000B5F27"/>
    <w:rsid w:val="000F1222"/>
    <w:rsid w:val="001002AD"/>
    <w:rsid w:val="0010055F"/>
    <w:rsid w:val="00130BBE"/>
    <w:rsid w:val="00183474"/>
    <w:rsid w:val="001C6D75"/>
    <w:rsid w:val="001D1EA8"/>
    <w:rsid w:val="001F3C13"/>
    <w:rsid w:val="00210FAD"/>
    <w:rsid w:val="002147D5"/>
    <w:rsid w:val="002457B1"/>
    <w:rsid w:val="00253D63"/>
    <w:rsid w:val="00290448"/>
    <w:rsid w:val="002E2C92"/>
    <w:rsid w:val="00302466"/>
    <w:rsid w:val="0030689E"/>
    <w:rsid w:val="00322AA6"/>
    <w:rsid w:val="0035455D"/>
    <w:rsid w:val="00363987"/>
    <w:rsid w:val="003A37B9"/>
    <w:rsid w:val="003E73BB"/>
    <w:rsid w:val="004016F0"/>
    <w:rsid w:val="00401B44"/>
    <w:rsid w:val="004625E8"/>
    <w:rsid w:val="004A2C11"/>
    <w:rsid w:val="004F6880"/>
    <w:rsid w:val="005004FF"/>
    <w:rsid w:val="00513EED"/>
    <w:rsid w:val="005362CA"/>
    <w:rsid w:val="0053795A"/>
    <w:rsid w:val="00541B55"/>
    <w:rsid w:val="005A542B"/>
    <w:rsid w:val="005C0B8F"/>
    <w:rsid w:val="005F2E27"/>
    <w:rsid w:val="0061242A"/>
    <w:rsid w:val="0061257F"/>
    <w:rsid w:val="00614163"/>
    <w:rsid w:val="00614230"/>
    <w:rsid w:val="00660FD5"/>
    <w:rsid w:val="006A3270"/>
    <w:rsid w:val="006B4D3C"/>
    <w:rsid w:val="006C2E26"/>
    <w:rsid w:val="006C4DD8"/>
    <w:rsid w:val="006C5E5E"/>
    <w:rsid w:val="0073198D"/>
    <w:rsid w:val="0073429D"/>
    <w:rsid w:val="00734684"/>
    <w:rsid w:val="00760D17"/>
    <w:rsid w:val="007643B4"/>
    <w:rsid w:val="007752AD"/>
    <w:rsid w:val="007906F0"/>
    <w:rsid w:val="00790AE9"/>
    <w:rsid w:val="00792FBE"/>
    <w:rsid w:val="007A0087"/>
    <w:rsid w:val="007C04A9"/>
    <w:rsid w:val="007F08A9"/>
    <w:rsid w:val="00805F1A"/>
    <w:rsid w:val="00814ECF"/>
    <w:rsid w:val="00827D89"/>
    <w:rsid w:val="00840192"/>
    <w:rsid w:val="008A13C4"/>
    <w:rsid w:val="008A22E4"/>
    <w:rsid w:val="008F5A0F"/>
    <w:rsid w:val="00992F0D"/>
    <w:rsid w:val="009A6408"/>
    <w:rsid w:val="009C204C"/>
    <w:rsid w:val="009E52E1"/>
    <w:rsid w:val="009F7062"/>
    <w:rsid w:val="00A12E2E"/>
    <w:rsid w:val="00A46842"/>
    <w:rsid w:val="00A542DD"/>
    <w:rsid w:val="00A568BF"/>
    <w:rsid w:val="00A81B6F"/>
    <w:rsid w:val="00AA4EC2"/>
    <w:rsid w:val="00AC1E1C"/>
    <w:rsid w:val="00AD5C12"/>
    <w:rsid w:val="00AF6BC3"/>
    <w:rsid w:val="00B83A34"/>
    <w:rsid w:val="00B9349C"/>
    <w:rsid w:val="00B94D50"/>
    <w:rsid w:val="00C26D68"/>
    <w:rsid w:val="00C72F40"/>
    <w:rsid w:val="00CB16BF"/>
    <w:rsid w:val="00CB3BF5"/>
    <w:rsid w:val="00CC521A"/>
    <w:rsid w:val="00CF5B35"/>
    <w:rsid w:val="00D04D89"/>
    <w:rsid w:val="00D270A1"/>
    <w:rsid w:val="00D73843"/>
    <w:rsid w:val="00DA390A"/>
    <w:rsid w:val="00DC35B5"/>
    <w:rsid w:val="00DE53BE"/>
    <w:rsid w:val="00E0189B"/>
    <w:rsid w:val="00E05A0F"/>
    <w:rsid w:val="00E11373"/>
    <w:rsid w:val="00E45BC8"/>
    <w:rsid w:val="00E631CC"/>
    <w:rsid w:val="00E651C8"/>
    <w:rsid w:val="00E84167"/>
    <w:rsid w:val="00EA3AC2"/>
    <w:rsid w:val="00EB1470"/>
    <w:rsid w:val="00EE4050"/>
    <w:rsid w:val="00F170B5"/>
    <w:rsid w:val="00F922BB"/>
    <w:rsid w:val="00FB032B"/>
    <w:rsid w:val="00FB2AAB"/>
    <w:rsid w:val="00FE3DC8"/>
    <w:rsid w:val="00FF0809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ED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3B8C-A5A6-4103-980C-96E56DE8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 Димитров</dc:creator>
  <cp:keywords/>
  <dc:description/>
  <cp:lastModifiedBy>mddimitrov.19</cp:lastModifiedBy>
  <cp:revision>57</cp:revision>
  <dcterms:created xsi:type="dcterms:W3CDTF">2014-09-23T06:29:00Z</dcterms:created>
  <dcterms:modified xsi:type="dcterms:W3CDTF">2014-09-23T14:14:00Z</dcterms:modified>
</cp:coreProperties>
</file>